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DF3" w:rsidRDefault="00FF7DF3" w:rsidP="00FF7DF3">
      <w:pPr>
        <w:pStyle w:val="1"/>
        <w:jc w:val="center"/>
        <w:rPr>
          <w:szCs w:val="28"/>
        </w:rPr>
      </w:pPr>
      <w:r>
        <w:rPr>
          <w:szCs w:val="28"/>
        </w:rPr>
        <w:t xml:space="preserve">ПОСТАНОВЛЕНИЕ </w:t>
      </w:r>
    </w:p>
    <w:p w:rsidR="00FF7DF3" w:rsidRDefault="00FF7DF3" w:rsidP="00FF7DF3">
      <w:pPr>
        <w:pStyle w:val="1"/>
        <w:jc w:val="center"/>
        <w:rPr>
          <w:szCs w:val="28"/>
        </w:rPr>
      </w:pPr>
      <w:r>
        <w:rPr>
          <w:szCs w:val="28"/>
        </w:rPr>
        <w:t>АДМИНИСТРАЦИИ ПУГАЧЕВСКОГО МУНИЦИПАЛЬНОГО РАЙОНА САРАТОВСКОЙ ОБЛАСТИ</w:t>
      </w:r>
    </w:p>
    <w:p w:rsidR="00FF7DF3" w:rsidRDefault="00FF7DF3" w:rsidP="00FF7DF3">
      <w:pPr>
        <w:pStyle w:val="1"/>
        <w:rPr>
          <w:szCs w:val="28"/>
        </w:rPr>
      </w:pPr>
    </w:p>
    <w:p w:rsidR="00FF7DF3" w:rsidRDefault="00FF7DF3" w:rsidP="00FF7DF3">
      <w:pPr>
        <w:pStyle w:val="1"/>
        <w:rPr>
          <w:szCs w:val="28"/>
        </w:rPr>
      </w:pPr>
    </w:p>
    <w:p w:rsidR="00FF7DF3" w:rsidRDefault="00FF7DF3" w:rsidP="00FF7DF3">
      <w:pPr>
        <w:pStyle w:val="1"/>
        <w:rPr>
          <w:szCs w:val="28"/>
        </w:rPr>
      </w:pPr>
    </w:p>
    <w:p w:rsidR="00FF7DF3" w:rsidRPr="001E6B1C" w:rsidRDefault="00FF7DF3" w:rsidP="00FF7DF3">
      <w:pPr>
        <w:pStyle w:val="1"/>
        <w:jc w:val="center"/>
        <w:rPr>
          <w:szCs w:val="28"/>
        </w:rPr>
      </w:pPr>
      <w:bookmarkStart w:id="0" w:name="_GoBack"/>
      <w:r>
        <w:rPr>
          <w:szCs w:val="28"/>
        </w:rPr>
        <w:t>от  26 июля 2016 года № 548</w:t>
      </w:r>
    </w:p>
    <w:p w:rsidR="00FF7DF3" w:rsidRDefault="00FF7DF3" w:rsidP="00FF7DF3">
      <w:pPr>
        <w:pStyle w:val="1"/>
        <w:rPr>
          <w:b/>
          <w:szCs w:val="28"/>
        </w:rPr>
      </w:pPr>
    </w:p>
    <w:p w:rsidR="00FF7DF3" w:rsidRPr="001E6B1C" w:rsidRDefault="00FF7DF3" w:rsidP="00FF7DF3"/>
    <w:p w:rsidR="00FF7DF3" w:rsidRDefault="00FF7DF3" w:rsidP="00FF7DF3">
      <w:pPr>
        <w:pStyle w:val="1"/>
        <w:rPr>
          <w:b/>
          <w:szCs w:val="28"/>
        </w:rPr>
      </w:pPr>
      <w:r w:rsidRPr="000C0C81">
        <w:rPr>
          <w:b/>
          <w:szCs w:val="28"/>
        </w:rPr>
        <w:t>Об утверждении отчета об исполнении</w:t>
      </w:r>
    </w:p>
    <w:p w:rsidR="00FF7DF3" w:rsidRDefault="00FF7DF3" w:rsidP="00FF7DF3">
      <w:pPr>
        <w:pStyle w:val="1"/>
        <w:rPr>
          <w:b/>
          <w:szCs w:val="28"/>
        </w:rPr>
      </w:pPr>
      <w:r>
        <w:rPr>
          <w:b/>
          <w:szCs w:val="28"/>
        </w:rPr>
        <w:t xml:space="preserve">бюджета </w:t>
      </w:r>
      <w:r w:rsidRPr="000C0C81">
        <w:rPr>
          <w:b/>
          <w:szCs w:val="28"/>
        </w:rPr>
        <w:t xml:space="preserve">Пугачевского </w:t>
      </w:r>
      <w:r>
        <w:rPr>
          <w:b/>
          <w:szCs w:val="28"/>
        </w:rPr>
        <w:t xml:space="preserve"> муниципального</w:t>
      </w:r>
    </w:p>
    <w:p w:rsidR="00FF7DF3" w:rsidRDefault="00FF7DF3" w:rsidP="00FF7DF3">
      <w:pPr>
        <w:pStyle w:val="1"/>
        <w:rPr>
          <w:b/>
          <w:szCs w:val="28"/>
        </w:rPr>
      </w:pPr>
      <w:r w:rsidRPr="000C0C81">
        <w:rPr>
          <w:b/>
          <w:szCs w:val="28"/>
        </w:rPr>
        <w:t>района</w:t>
      </w:r>
      <w:r>
        <w:rPr>
          <w:b/>
          <w:szCs w:val="28"/>
        </w:rPr>
        <w:t xml:space="preserve"> Саратовской </w:t>
      </w:r>
      <w:r w:rsidRPr="000C0C81">
        <w:rPr>
          <w:b/>
          <w:szCs w:val="28"/>
        </w:rPr>
        <w:t xml:space="preserve">области за </w:t>
      </w:r>
      <w:r>
        <w:rPr>
          <w:b/>
          <w:szCs w:val="28"/>
        </w:rPr>
        <w:t>первое</w:t>
      </w:r>
    </w:p>
    <w:p w:rsidR="00FF7DF3" w:rsidRPr="001E6B1C" w:rsidRDefault="00FF7DF3" w:rsidP="00FF7DF3">
      <w:pPr>
        <w:pStyle w:val="1"/>
        <w:rPr>
          <w:b/>
          <w:szCs w:val="28"/>
        </w:rPr>
      </w:pPr>
      <w:r>
        <w:rPr>
          <w:b/>
          <w:szCs w:val="28"/>
        </w:rPr>
        <w:t xml:space="preserve">полугодие </w:t>
      </w:r>
      <w:r w:rsidRPr="000C0C81">
        <w:rPr>
          <w:b/>
          <w:szCs w:val="28"/>
        </w:rPr>
        <w:t>201</w:t>
      </w:r>
      <w:r w:rsidRPr="001E6B1C">
        <w:rPr>
          <w:b/>
          <w:szCs w:val="28"/>
        </w:rPr>
        <w:t>6</w:t>
      </w:r>
      <w:r w:rsidRPr="000C0C81">
        <w:rPr>
          <w:b/>
          <w:szCs w:val="28"/>
        </w:rPr>
        <w:t xml:space="preserve"> года</w:t>
      </w:r>
    </w:p>
    <w:bookmarkEnd w:id="0"/>
    <w:p w:rsidR="00FF7DF3" w:rsidRDefault="00FF7DF3" w:rsidP="00FF7DF3">
      <w:pPr>
        <w:pStyle w:val="ac"/>
        <w:ind w:firstLine="0"/>
        <w:rPr>
          <w:szCs w:val="28"/>
        </w:rPr>
      </w:pPr>
    </w:p>
    <w:p w:rsidR="00FF7DF3" w:rsidRPr="008E5D66" w:rsidRDefault="00FF7DF3" w:rsidP="00FF7DF3">
      <w:pPr>
        <w:pStyle w:val="ac"/>
        <w:ind w:firstLine="0"/>
        <w:rPr>
          <w:szCs w:val="28"/>
        </w:rPr>
      </w:pPr>
    </w:p>
    <w:p w:rsidR="00FF7DF3" w:rsidRPr="008E5D66" w:rsidRDefault="00FF7DF3" w:rsidP="00FF7DF3">
      <w:pPr>
        <w:pStyle w:val="ac"/>
        <w:ind w:firstLine="720"/>
        <w:rPr>
          <w:szCs w:val="28"/>
        </w:rPr>
      </w:pPr>
      <w:r w:rsidRPr="008E5D66">
        <w:rPr>
          <w:szCs w:val="28"/>
        </w:rPr>
        <w:t xml:space="preserve">На основании Бюджетного </w:t>
      </w:r>
      <w:r>
        <w:rPr>
          <w:szCs w:val="28"/>
        </w:rPr>
        <w:t xml:space="preserve">кодекса Российской Федерации, </w:t>
      </w:r>
      <w:r w:rsidRPr="008E5D66">
        <w:rPr>
          <w:szCs w:val="28"/>
        </w:rPr>
        <w:t>Устав</w:t>
      </w:r>
      <w:r>
        <w:rPr>
          <w:szCs w:val="28"/>
        </w:rPr>
        <w:t>а</w:t>
      </w:r>
      <w:r w:rsidRPr="008E5D66">
        <w:rPr>
          <w:szCs w:val="28"/>
        </w:rPr>
        <w:t xml:space="preserve"> </w:t>
      </w:r>
      <w:r w:rsidRPr="008E5D66">
        <w:rPr>
          <w:bCs/>
          <w:szCs w:val="28"/>
        </w:rPr>
        <w:t>Пугачевского муниципального района</w:t>
      </w:r>
      <w:r>
        <w:rPr>
          <w:bCs/>
          <w:szCs w:val="28"/>
        </w:rPr>
        <w:t xml:space="preserve"> администрация </w:t>
      </w:r>
      <w:r w:rsidRPr="008E5D66">
        <w:rPr>
          <w:szCs w:val="28"/>
        </w:rPr>
        <w:t>Пугачевского муниципального района</w:t>
      </w:r>
      <w:r w:rsidRPr="008E5D66">
        <w:rPr>
          <w:bCs/>
          <w:szCs w:val="28"/>
        </w:rPr>
        <w:t xml:space="preserve"> </w:t>
      </w:r>
      <w:r w:rsidRPr="008E5D66">
        <w:rPr>
          <w:szCs w:val="28"/>
        </w:rPr>
        <w:t>ПОСТАНОВЛЯ</w:t>
      </w:r>
      <w:r>
        <w:rPr>
          <w:szCs w:val="28"/>
        </w:rPr>
        <w:t>ЕТ:</w:t>
      </w:r>
    </w:p>
    <w:p w:rsidR="00FF7DF3" w:rsidRPr="000A6ED3" w:rsidRDefault="00FF7DF3" w:rsidP="00FF7DF3">
      <w:pPr>
        <w:pStyle w:val="ae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8E5D66">
        <w:rPr>
          <w:sz w:val="28"/>
          <w:szCs w:val="28"/>
        </w:rPr>
        <w:t xml:space="preserve">Утвердить отчет об исполнении бюджета Пугачевского муниципального района Саратовской области за </w:t>
      </w:r>
      <w:r>
        <w:rPr>
          <w:sz w:val="28"/>
          <w:szCs w:val="28"/>
        </w:rPr>
        <w:t xml:space="preserve">первое полугодие </w:t>
      </w:r>
      <w:r w:rsidRPr="008E5D66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7C1F06">
        <w:rPr>
          <w:sz w:val="28"/>
          <w:szCs w:val="28"/>
        </w:rPr>
        <w:t>6</w:t>
      </w:r>
      <w:r w:rsidRPr="008E5D66">
        <w:rPr>
          <w:sz w:val="28"/>
          <w:szCs w:val="28"/>
        </w:rPr>
        <w:t xml:space="preserve"> года согласно приложению.</w:t>
      </w:r>
    </w:p>
    <w:p w:rsidR="00FF7DF3" w:rsidRPr="00AB5750" w:rsidRDefault="00FF7DF3" w:rsidP="00FF7D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</w:t>
      </w:r>
      <w:r w:rsidRPr="008E5D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, разместив на официальном сайте администрации Пугачевского муниципального района </w:t>
      </w:r>
      <w:r w:rsidRPr="00AB5750">
        <w:rPr>
          <w:sz w:val="28"/>
          <w:szCs w:val="28"/>
        </w:rPr>
        <w:t>в информационно-коммуникационной се</w:t>
      </w:r>
      <w:r>
        <w:rPr>
          <w:sz w:val="28"/>
          <w:szCs w:val="28"/>
        </w:rPr>
        <w:t>ти Интернет</w:t>
      </w:r>
      <w:r w:rsidRPr="00AB5750">
        <w:rPr>
          <w:sz w:val="28"/>
          <w:szCs w:val="28"/>
        </w:rPr>
        <w:t>.</w:t>
      </w:r>
    </w:p>
    <w:p w:rsidR="00FF7DF3" w:rsidRDefault="00FF7DF3" w:rsidP="00FF7DF3">
      <w:pPr>
        <w:ind w:firstLine="73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Pr="008E5D66">
        <w:rPr>
          <w:sz w:val="28"/>
          <w:szCs w:val="28"/>
        </w:rPr>
        <w:t>Настоящее постановление вступает в силу</w:t>
      </w:r>
      <w:r w:rsidRPr="00791FC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 дня его официального опубликования.</w:t>
      </w:r>
    </w:p>
    <w:p w:rsidR="00FF7DF3" w:rsidRPr="005371C3" w:rsidRDefault="00FF7DF3" w:rsidP="00FF7DF3">
      <w:pPr>
        <w:ind w:firstLine="720"/>
        <w:jc w:val="both"/>
        <w:rPr>
          <w:color w:val="FF0000"/>
          <w:sz w:val="28"/>
          <w:szCs w:val="28"/>
        </w:rPr>
      </w:pPr>
    </w:p>
    <w:p w:rsidR="00FF7DF3" w:rsidRPr="005371C3" w:rsidRDefault="00FF7DF3" w:rsidP="00FF7DF3">
      <w:pPr>
        <w:pStyle w:val="ac"/>
        <w:rPr>
          <w:color w:val="FF0000"/>
          <w:szCs w:val="28"/>
        </w:rPr>
      </w:pPr>
    </w:p>
    <w:p w:rsidR="00FF7DF3" w:rsidRPr="008E5D66" w:rsidRDefault="00FF7DF3" w:rsidP="00FF7DF3">
      <w:pPr>
        <w:pStyle w:val="ac"/>
        <w:rPr>
          <w:szCs w:val="28"/>
        </w:rPr>
      </w:pPr>
    </w:p>
    <w:p w:rsidR="00FF7DF3" w:rsidRPr="00257420" w:rsidRDefault="00FF7DF3" w:rsidP="00FF7DF3">
      <w:pPr>
        <w:pStyle w:val="ac"/>
        <w:ind w:firstLine="0"/>
        <w:rPr>
          <w:b/>
          <w:szCs w:val="28"/>
        </w:rPr>
      </w:pPr>
      <w:r w:rsidRPr="00257420">
        <w:rPr>
          <w:b/>
          <w:szCs w:val="28"/>
        </w:rPr>
        <w:t xml:space="preserve">Глава администрации </w:t>
      </w:r>
    </w:p>
    <w:p w:rsidR="00FF7DF3" w:rsidRDefault="00FF7DF3" w:rsidP="00FF7DF3">
      <w:pPr>
        <w:spacing w:after="0" w:line="240" w:lineRule="auto"/>
        <w:rPr>
          <w:b/>
          <w:szCs w:val="28"/>
        </w:rPr>
      </w:pPr>
      <w:r w:rsidRPr="00257420">
        <w:rPr>
          <w:b/>
          <w:szCs w:val="28"/>
        </w:rPr>
        <w:t>муниципального района</w:t>
      </w:r>
      <w:r w:rsidRPr="00257420">
        <w:rPr>
          <w:b/>
          <w:szCs w:val="28"/>
        </w:rPr>
        <w:tab/>
      </w:r>
      <w:r w:rsidRPr="00257420">
        <w:rPr>
          <w:b/>
          <w:szCs w:val="28"/>
        </w:rPr>
        <w:tab/>
      </w:r>
      <w:r w:rsidRPr="00257420">
        <w:rPr>
          <w:b/>
          <w:szCs w:val="28"/>
        </w:rPr>
        <w:tab/>
      </w:r>
      <w:r w:rsidRPr="00257420">
        <w:rPr>
          <w:b/>
          <w:szCs w:val="28"/>
        </w:rPr>
        <w:tab/>
      </w:r>
      <w:r w:rsidRPr="00257420">
        <w:rPr>
          <w:b/>
          <w:szCs w:val="28"/>
        </w:rPr>
        <w:tab/>
      </w:r>
      <w:r w:rsidRPr="00257420">
        <w:rPr>
          <w:b/>
          <w:szCs w:val="28"/>
        </w:rPr>
        <w:tab/>
      </w:r>
      <w:r>
        <w:rPr>
          <w:b/>
          <w:szCs w:val="28"/>
        </w:rPr>
        <w:t xml:space="preserve">         </w:t>
      </w:r>
      <w:r w:rsidRPr="00257420">
        <w:rPr>
          <w:b/>
          <w:szCs w:val="28"/>
        </w:rPr>
        <w:t>С</w:t>
      </w:r>
      <w:r>
        <w:rPr>
          <w:b/>
          <w:szCs w:val="28"/>
        </w:rPr>
        <w:t xml:space="preserve">.А. </w:t>
      </w:r>
      <w:r w:rsidRPr="00257420">
        <w:rPr>
          <w:b/>
          <w:szCs w:val="28"/>
        </w:rPr>
        <w:t>Сидоров</w:t>
      </w:r>
    </w:p>
    <w:p w:rsidR="00FF7DF3" w:rsidRDefault="00FF7DF3" w:rsidP="00FF7DF3">
      <w:pPr>
        <w:spacing w:after="0" w:line="240" w:lineRule="auto"/>
        <w:rPr>
          <w:b/>
          <w:szCs w:val="28"/>
        </w:rPr>
      </w:pPr>
    </w:p>
    <w:p w:rsidR="00FF7DF3" w:rsidRDefault="00FF7DF3" w:rsidP="00FF7DF3">
      <w:pPr>
        <w:spacing w:after="0" w:line="240" w:lineRule="auto"/>
        <w:rPr>
          <w:b/>
          <w:szCs w:val="28"/>
        </w:rPr>
      </w:pPr>
    </w:p>
    <w:p w:rsidR="00FF7DF3" w:rsidRDefault="00FF7DF3" w:rsidP="00FF7DF3">
      <w:pPr>
        <w:spacing w:after="0" w:line="240" w:lineRule="auto"/>
        <w:rPr>
          <w:b/>
          <w:szCs w:val="28"/>
        </w:rPr>
      </w:pPr>
    </w:p>
    <w:p w:rsidR="00FF7DF3" w:rsidRDefault="00FF7DF3" w:rsidP="00FF7DF3">
      <w:pPr>
        <w:spacing w:after="0" w:line="240" w:lineRule="auto"/>
        <w:rPr>
          <w:b/>
          <w:szCs w:val="28"/>
        </w:rPr>
      </w:pPr>
    </w:p>
    <w:p w:rsidR="00FF7DF3" w:rsidRDefault="00FF7DF3" w:rsidP="00FF7DF3">
      <w:pPr>
        <w:spacing w:after="0" w:line="240" w:lineRule="auto"/>
        <w:rPr>
          <w:b/>
          <w:szCs w:val="28"/>
        </w:rPr>
      </w:pPr>
    </w:p>
    <w:p w:rsidR="00FF7DF3" w:rsidRDefault="00FF7DF3" w:rsidP="00FF7DF3">
      <w:pPr>
        <w:spacing w:after="0" w:line="240" w:lineRule="auto"/>
        <w:rPr>
          <w:b/>
          <w:szCs w:val="28"/>
        </w:rPr>
      </w:pPr>
    </w:p>
    <w:p w:rsidR="00FF7DF3" w:rsidRDefault="00FF7DF3" w:rsidP="00FF7DF3">
      <w:pPr>
        <w:spacing w:after="0" w:line="240" w:lineRule="auto"/>
        <w:rPr>
          <w:b/>
          <w:szCs w:val="28"/>
        </w:rPr>
      </w:pPr>
    </w:p>
    <w:p w:rsidR="00FF7DF3" w:rsidRDefault="00FF7DF3" w:rsidP="00FF7DF3">
      <w:pPr>
        <w:spacing w:after="0" w:line="240" w:lineRule="auto"/>
        <w:rPr>
          <w:b/>
          <w:szCs w:val="28"/>
        </w:rPr>
      </w:pPr>
    </w:p>
    <w:p w:rsidR="00FF7DF3" w:rsidRDefault="00FF7DF3" w:rsidP="00FF7DF3">
      <w:pPr>
        <w:spacing w:after="0" w:line="240" w:lineRule="auto"/>
        <w:rPr>
          <w:b/>
          <w:szCs w:val="28"/>
        </w:rPr>
      </w:pPr>
    </w:p>
    <w:p w:rsidR="00FF7DF3" w:rsidRDefault="00FF7DF3" w:rsidP="00FF7DF3">
      <w:pPr>
        <w:spacing w:after="0" w:line="240" w:lineRule="auto"/>
        <w:rPr>
          <w:b/>
          <w:szCs w:val="28"/>
        </w:rPr>
      </w:pPr>
    </w:p>
    <w:p w:rsidR="00FF7DF3" w:rsidRDefault="00FF7DF3" w:rsidP="00FF7DF3">
      <w:pPr>
        <w:spacing w:after="0" w:line="240" w:lineRule="auto"/>
        <w:rPr>
          <w:b/>
          <w:szCs w:val="28"/>
        </w:rPr>
      </w:pPr>
    </w:p>
    <w:p w:rsidR="00FF7DF3" w:rsidRDefault="00FF7DF3" w:rsidP="00FF7DF3">
      <w:pPr>
        <w:spacing w:after="0" w:line="240" w:lineRule="auto"/>
        <w:rPr>
          <w:b/>
          <w:szCs w:val="28"/>
        </w:rPr>
      </w:pPr>
    </w:p>
    <w:p w:rsidR="00FF7DF3" w:rsidRDefault="00FF7DF3" w:rsidP="00FF7DF3">
      <w:pPr>
        <w:spacing w:after="0" w:line="240" w:lineRule="auto"/>
        <w:rPr>
          <w:b/>
          <w:szCs w:val="28"/>
        </w:rPr>
      </w:pPr>
    </w:p>
    <w:p w:rsidR="00FF7DF3" w:rsidRDefault="00FF7DF3" w:rsidP="00FF7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DF3" w:rsidRDefault="00FF7DF3" w:rsidP="00FF7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C15" w:rsidRPr="00264B98" w:rsidRDefault="00525434" w:rsidP="00264B9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64B98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</w:t>
      </w:r>
      <w:r w:rsidR="00A72C15" w:rsidRPr="00264B98">
        <w:rPr>
          <w:rFonts w:ascii="Times New Roman" w:hAnsi="Times New Roman" w:cs="Times New Roman"/>
          <w:sz w:val="28"/>
          <w:szCs w:val="28"/>
        </w:rPr>
        <w:t xml:space="preserve">лению </w:t>
      </w:r>
    </w:p>
    <w:p w:rsidR="00A72C15" w:rsidRPr="00264B98" w:rsidRDefault="00A72C15" w:rsidP="00264B9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64B98">
        <w:rPr>
          <w:rFonts w:ascii="Times New Roman" w:hAnsi="Times New Roman" w:cs="Times New Roman"/>
          <w:sz w:val="28"/>
          <w:szCs w:val="28"/>
        </w:rPr>
        <w:t>администрации Пугачевского</w:t>
      </w:r>
    </w:p>
    <w:p w:rsidR="00A72C15" w:rsidRPr="00264B98" w:rsidRDefault="00525434" w:rsidP="00264B9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64B98">
        <w:rPr>
          <w:rFonts w:ascii="Times New Roman" w:hAnsi="Times New Roman" w:cs="Times New Roman"/>
          <w:sz w:val="28"/>
          <w:szCs w:val="28"/>
        </w:rPr>
        <w:t>муниципально</w:t>
      </w:r>
      <w:r w:rsidR="00A72C15" w:rsidRPr="00264B98">
        <w:rPr>
          <w:rFonts w:ascii="Times New Roman" w:hAnsi="Times New Roman" w:cs="Times New Roman"/>
          <w:sz w:val="28"/>
          <w:szCs w:val="28"/>
        </w:rPr>
        <w:t>го района</w:t>
      </w:r>
    </w:p>
    <w:p w:rsidR="001E7277" w:rsidRPr="00264B98" w:rsidRDefault="003E43BC" w:rsidP="00264B9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64B98">
        <w:rPr>
          <w:rFonts w:ascii="Times New Roman" w:hAnsi="Times New Roman" w:cs="Times New Roman"/>
          <w:sz w:val="28"/>
          <w:szCs w:val="28"/>
        </w:rPr>
        <w:t>от 26</w:t>
      </w:r>
      <w:r w:rsidR="00525434" w:rsidRPr="00264B98">
        <w:rPr>
          <w:rFonts w:ascii="Times New Roman" w:hAnsi="Times New Roman" w:cs="Times New Roman"/>
          <w:sz w:val="28"/>
          <w:szCs w:val="28"/>
        </w:rPr>
        <w:t xml:space="preserve"> </w:t>
      </w:r>
      <w:r w:rsidR="00B61DB4" w:rsidRPr="00264B98">
        <w:rPr>
          <w:rFonts w:ascii="Times New Roman" w:hAnsi="Times New Roman" w:cs="Times New Roman"/>
          <w:sz w:val="28"/>
          <w:szCs w:val="28"/>
        </w:rPr>
        <w:t>июля</w:t>
      </w:r>
      <w:r w:rsidR="00335E3A" w:rsidRPr="00264B98">
        <w:rPr>
          <w:rFonts w:ascii="Times New Roman" w:hAnsi="Times New Roman" w:cs="Times New Roman"/>
          <w:sz w:val="28"/>
          <w:szCs w:val="28"/>
        </w:rPr>
        <w:t xml:space="preserve"> 2016 года </w:t>
      </w:r>
      <w:r w:rsidR="00525434" w:rsidRPr="00264B98">
        <w:rPr>
          <w:rFonts w:ascii="Times New Roman" w:hAnsi="Times New Roman" w:cs="Times New Roman"/>
          <w:sz w:val="28"/>
          <w:szCs w:val="28"/>
        </w:rPr>
        <w:t>№</w:t>
      </w:r>
      <w:r w:rsidRPr="00264B98">
        <w:rPr>
          <w:rFonts w:ascii="Times New Roman" w:hAnsi="Times New Roman" w:cs="Times New Roman"/>
          <w:sz w:val="28"/>
          <w:szCs w:val="28"/>
        </w:rPr>
        <w:t xml:space="preserve"> 548</w:t>
      </w:r>
    </w:p>
    <w:p w:rsidR="001152A7" w:rsidRPr="00264B98" w:rsidRDefault="001152A7" w:rsidP="00264B9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0F5" w:rsidRPr="00264B98" w:rsidRDefault="00525434" w:rsidP="00264B9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B9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450F5" w:rsidRPr="00264B98" w:rsidRDefault="00525434" w:rsidP="00264B9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B98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Пугачевского муниципального района </w:t>
      </w:r>
      <w:r w:rsidR="00A417AB" w:rsidRPr="00264B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5434" w:rsidRPr="00264B98" w:rsidRDefault="00525434" w:rsidP="00264B9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B98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за </w:t>
      </w:r>
      <w:r w:rsidR="00B505A3" w:rsidRPr="00264B98">
        <w:rPr>
          <w:rFonts w:ascii="Times New Roman" w:hAnsi="Times New Roman" w:cs="Times New Roman"/>
          <w:b/>
          <w:sz w:val="28"/>
          <w:szCs w:val="28"/>
        </w:rPr>
        <w:t>первое</w:t>
      </w:r>
      <w:r w:rsidR="003F7A2A" w:rsidRPr="00264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DB4" w:rsidRPr="00264B98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3F7A2A" w:rsidRPr="00264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B98">
        <w:rPr>
          <w:rFonts w:ascii="Times New Roman" w:hAnsi="Times New Roman" w:cs="Times New Roman"/>
          <w:b/>
          <w:sz w:val="28"/>
          <w:szCs w:val="28"/>
        </w:rPr>
        <w:t>201</w:t>
      </w:r>
      <w:r w:rsidR="003F7A2A" w:rsidRPr="00264B98">
        <w:rPr>
          <w:rFonts w:ascii="Times New Roman" w:hAnsi="Times New Roman" w:cs="Times New Roman"/>
          <w:b/>
          <w:sz w:val="28"/>
          <w:szCs w:val="28"/>
        </w:rPr>
        <w:t>6</w:t>
      </w:r>
      <w:r w:rsidRPr="00264B9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450F5" w:rsidRPr="00264B98" w:rsidRDefault="00E450F5" w:rsidP="00264B9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0F5" w:rsidRPr="00264B98" w:rsidRDefault="00E450F5" w:rsidP="00264B9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434" w:rsidRPr="00264B98" w:rsidRDefault="00A72C15" w:rsidP="00264B98">
      <w:pPr>
        <w:pStyle w:val="a3"/>
        <w:tabs>
          <w:tab w:val="left" w:pos="6237"/>
        </w:tabs>
        <w:spacing w:after="0" w:line="240" w:lineRule="auto"/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B98">
        <w:rPr>
          <w:rFonts w:ascii="Times New Roman" w:hAnsi="Times New Roman" w:cs="Times New Roman"/>
          <w:b/>
          <w:sz w:val="28"/>
          <w:szCs w:val="28"/>
        </w:rPr>
        <w:t>1.</w:t>
      </w:r>
      <w:r w:rsidR="00525434" w:rsidRPr="00264B98">
        <w:rPr>
          <w:rFonts w:ascii="Times New Roman" w:hAnsi="Times New Roman" w:cs="Times New Roman"/>
          <w:b/>
          <w:sz w:val="28"/>
          <w:szCs w:val="28"/>
        </w:rPr>
        <w:t>Доходы бюджета</w:t>
      </w:r>
    </w:p>
    <w:p w:rsidR="00B23CE9" w:rsidRPr="00264B98" w:rsidRDefault="001B2584" w:rsidP="00264B98">
      <w:pPr>
        <w:pStyle w:val="a3"/>
        <w:tabs>
          <w:tab w:val="left" w:pos="6237"/>
        </w:tabs>
        <w:spacing w:after="0" w:line="240" w:lineRule="auto"/>
        <w:ind w:left="-207"/>
        <w:rPr>
          <w:rFonts w:ascii="Times New Roman" w:hAnsi="Times New Roman" w:cs="Times New Roman"/>
          <w:lang w:val="en-US"/>
        </w:rPr>
      </w:pPr>
      <w:r w:rsidRPr="00264B98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3F7A2A" w:rsidRPr="00264B98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264B98">
        <w:rPr>
          <w:rFonts w:ascii="Times New Roman" w:hAnsi="Times New Roman" w:cs="Times New Roman"/>
        </w:rPr>
        <w:t xml:space="preserve"> </w:t>
      </w:r>
      <w:r w:rsidR="0089357D" w:rsidRPr="00264B98">
        <w:rPr>
          <w:rFonts w:ascii="Times New Roman" w:hAnsi="Times New Roman" w:cs="Times New Roman"/>
        </w:rPr>
        <w:t>руб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4"/>
        <w:gridCol w:w="683"/>
        <w:gridCol w:w="2728"/>
        <w:gridCol w:w="1622"/>
        <w:gridCol w:w="2028"/>
      </w:tblGrid>
      <w:tr w:rsidR="003F7A2A" w:rsidRPr="00264B98" w:rsidTr="0089357D">
        <w:trPr>
          <w:trHeight w:val="491"/>
        </w:trPr>
        <w:tc>
          <w:tcPr>
            <w:tcW w:w="3004" w:type="dxa"/>
            <w:vMerge w:val="restart"/>
            <w:shd w:val="clear" w:color="auto" w:fill="auto"/>
            <w:vAlign w:val="center"/>
            <w:hideMark/>
          </w:tcPr>
          <w:p w:rsidR="003F7A2A" w:rsidRPr="00264B98" w:rsidRDefault="003F7A2A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Наименование </w:t>
            </w:r>
            <w:r w:rsidRPr="00264B98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683" w:type="dxa"/>
            <w:vMerge w:val="restart"/>
            <w:shd w:val="clear" w:color="auto" w:fill="auto"/>
            <w:vAlign w:val="center"/>
            <w:hideMark/>
          </w:tcPr>
          <w:p w:rsidR="003F7A2A" w:rsidRPr="00264B98" w:rsidRDefault="003F7A2A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Код </w:t>
            </w:r>
            <w:r w:rsidR="00E450F5" w:rsidRPr="00264B98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2728" w:type="dxa"/>
            <w:vMerge w:val="restart"/>
            <w:shd w:val="clear" w:color="auto" w:fill="auto"/>
            <w:vAlign w:val="center"/>
            <w:hideMark/>
          </w:tcPr>
          <w:p w:rsidR="005F1C43" w:rsidRPr="00264B98" w:rsidRDefault="003F7A2A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Код дохода по </w:t>
            </w:r>
          </w:p>
          <w:p w:rsidR="005F1C43" w:rsidRPr="00264B98" w:rsidRDefault="003F7A2A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бюджетной </w:t>
            </w:r>
          </w:p>
          <w:p w:rsidR="003F7A2A" w:rsidRPr="00264B98" w:rsidRDefault="003F7A2A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  <w:hideMark/>
          </w:tcPr>
          <w:p w:rsidR="003F7A2A" w:rsidRPr="00264B98" w:rsidRDefault="003F7A2A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Утвержденные бюджетные назначения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3F7A2A" w:rsidRPr="00264B98" w:rsidRDefault="003F7A2A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3F7A2A" w:rsidRPr="00264B98" w:rsidTr="005F1C43">
        <w:trPr>
          <w:trHeight w:val="355"/>
        </w:trPr>
        <w:tc>
          <w:tcPr>
            <w:tcW w:w="3004" w:type="dxa"/>
            <w:vMerge/>
            <w:vAlign w:val="center"/>
            <w:hideMark/>
          </w:tcPr>
          <w:p w:rsidR="003F7A2A" w:rsidRPr="00264B98" w:rsidRDefault="003F7A2A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:rsidR="003F7A2A" w:rsidRPr="00264B98" w:rsidRDefault="003F7A2A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  <w:vAlign w:val="center"/>
            <w:hideMark/>
          </w:tcPr>
          <w:p w:rsidR="003F7A2A" w:rsidRPr="00264B98" w:rsidRDefault="003F7A2A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vAlign w:val="center"/>
            <w:hideMark/>
          </w:tcPr>
          <w:p w:rsidR="003F7A2A" w:rsidRPr="00264B98" w:rsidRDefault="003F7A2A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3F7A2A" w:rsidRPr="00264B98" w:rsidRDefault="003F7A2A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7A2A" w:rsidRPr="00264B98" w:rsidTr="0089357D">
        <w:trPr>
          <w:trHeight w:val="319"/>
        </w:trPr>
        <w:tc>
          <w:tcPr>
            <w:tcW w:w="3004" w:type="dxa"/>
            <w:shd w:val="clear" w:color="auto" w:fill="auto"/>
            <w:vAlign w:val="center"/>
            <w:hideMark/>
          </w:tcPr>
          <w:p w:rsidR="003F7A2A" w:rsidRPr="00264B98" w:rsidRDefault="003F7A2A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3F7A2A" w:rsidRPr="00264B98" w:rsidRDefault="003F7A2A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3F7A2A" w:rsidRPr="00264B98" w:rsidRDefault="003F7A2A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3F7A2A" w:rsidRPr="00264B98" w:rsidRDefault="003F7A2A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3F7A2A" w:rsidRPr="00264B98" w:rsidRDefault="003F7A2A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5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оходы бюджета - итог</w:t>
            </w:r>
            <w:r w:rsidR="00E450F5" w:rsidRPr="00264B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791 447 740,7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75 588 911,69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 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E450F5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0000000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60 872 146,6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81 284 038,91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E450F5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0100000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85 719 993,0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8 276 249,68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010200001 0000 1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85 719 993,0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8 276 249,68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010201001 0000 1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84 552 193,0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7 795 290,45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010202001 0000 1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721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46 848,34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010203001 0000 1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430 8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14 655,5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Налог на доходы физических лиц в виде фиксированных </w:t>
            </w:r>
            <w:r w:rsidRPr="00264B98">
              <w:rPr>
                <w:rFonts w:ascii="Times New Roman" w:hAnsi="Times New Roman" w:cs="Times New Roman"/>
              </w:rPr>
              <w:lastRenderedPageBreak/>
              <w:t>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010204001 0000 1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6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9 455,39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83083E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0300000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6 859 2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9 790 810,58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030200001 0000 1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6 859 2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9 790 810,58</w:t>
            </w:r>
          </w:p>
        </w:tc>
      </w:tr>
      <w:tr w:rsidR="00D91DB3" w:rsidRPr="00264B98" w:rsidTr="005F1C43">
        <w:trPr>
          <w:trHeight w:val="223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030223001 0000 1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5 982 2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 330 006,8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030224001 0000 1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90 8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54 900,12</w:t>
            </w:r>
          </w:p>
        </w:tc>
      </w:tr>
      <w:tr w:rsidR="00D91DB3" w:rsidRPr="00264B98" w:rsidTr="005F1C43">
        <w:trPr>
          <w:trHeight w:val="229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030225001 0000 1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3 056 5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6 930 086,49</w:t>
            </w:r>
          </w:p>
        </w:tc>
      </w:tr>
      <w:tr w:rsidR="00D91DB3" w:rsidRPr="00264B98" w:rsidTr="005F1C43">
        <w:trPr>
          <w:trHeight w:val="2256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030226001 0000 1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-2 270 3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-524 182,83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83083E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lastRenderedPageBreak/>
              <w:t>Налоги на совокупный дохо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0500000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2 744 6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7 267 118,91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050200002 0000 1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7 808 6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2 397 197,31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050201002 0000 1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7 798 6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2 393 045,21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050202002 0000 1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4 152,1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050300001 0000 1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4 926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4 859 721,6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050301001 0000 1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4 756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4 859 721,6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050302001 0000 1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70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050400002 0000 1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0 20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050402002 0000 1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0 20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83083E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0800000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 845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 624 662,56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080300001 0000 1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 800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 584 662,56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080301001 0000 1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 800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 584 662,56</w:t>
            </w:r>
          </w:p>
        </w:tc>
      </w:tr>
      <w:tr w:rsidR="00D91DB3" w:rsidRPr="00264B98" w:rsidTr="0089357D">
        <w:trPr>
          <w:trHeight w:val="1291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080700001 0000 1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45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40 00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080715001 0000 1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45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40 00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83083E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0900000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0,2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090600002 0000 1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0,2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Налог с продаж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090601002 0000 1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0,2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83083E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Доходы от использования имущества, находящегося в </w:t>
            </w:r>
            <w:r w:rsidRPr="00264B98">
              <w:rPr>
                <w:rFonts w:ascii="Times New Roman" w:hAnsi="Times New Roman" w:cs="Times New Roman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100000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7 307 358,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 319 685,62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10300000 0000 1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12 358,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41 781,37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10305005 0000 1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12 358,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41 781,37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1B3029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оходы, получаемые в виде а</w:t>
            </w:r>
            <w:r w:rsidR="00D91DB3" w:rsidRPr="00264B98">
              <w:rPr>
                <w:rFonts w:ascii="Times New Roman" w:hAnsi="Times New Roman" w:cs="Times New Roman"/>
              </w:rPr>
              <w:t>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10500000 0000 1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7 176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 239 830,25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10501000 0000 1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6 950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 146 074,42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10501310 0000 1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 600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 063 700,97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10501313 0000 1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4 350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 082 373,45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</w:t>
            </w:r>
            <w:r w:rsidRPr="00264B98">
              <w:rPr>
                <w:rFonts w:ascii="Times New Roman" w:hAnsi="Times New Roman" w:cs="Times New Roman"/>
              </w:rPr>
              <w:lastRenderedPageBreak/>
              <w:t>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10502000 0000 1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4 061,98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10502505 0000 1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4 061,98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10503000 0000 1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16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89 693,85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10503505 0000 1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16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89 693,85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10700000 0000 1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9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8 074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10701000 0000 1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9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8 074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10701505 0000 1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9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8 074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83083E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200000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 876 095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 760 352,03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20100001 0000 1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 876 095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 760 352,03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20101001 0000 1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16 762,6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Плата за выбросы загрязняющих веществ в атмосфер</w:t>
            </w:r>
            <w:r w:rsidRPr="00264B98">
              <w:rPr>
                <w:rFonts w:ascii="Times New Roman" w:hAnsi="Times New Roman" w:cs="Times New Roman"/>
              </w:rPr>
              <w:lastRenderedPageBreak/>
              <w:t>ный воздух передвижными объект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20102001 0000 1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5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 747,45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Плата за сбросы загрязняющих веществ в водные объек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20103001 0000 1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35 199,28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20104001 0000 1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596 9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584 830,1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20107001 0000 1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934 195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819 812,6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83083E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400000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8 698 800,1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8 273 587,5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402000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4 218 800,1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 899 00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40205005 0000 4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4 218 800,1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 899 00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40205305 0000 4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4 218 800,1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 899 00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40600000 0000 4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4 480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4 374 587,5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оходы от продажи земельных участков, государствен</w:t>
            </w:r>
            <w:r w:rsidRPr="00264B98">
              <w:rPr>
                <w:rFonts w:ascii="Times New Roman" w:hAnsi="Times New Roman" w:cs="Times New Roman"/>
              </w:rPr>
              <w:lastRenderedPageBreak/>
              <w:t>ная собственность на которые не разграничен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40601000 0000 4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4 284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4 324 587,5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40601310 0000 4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 854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 863 179,41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40601313 0000 4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430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461 408,09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40602000 0000 4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96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50 00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40602505 0000 4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96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50 00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89357D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600000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 821 1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 922 291,83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60300000 0000 1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9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3 875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60301001 0000 1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1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9 375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60303001 0000 1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4 50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60600001 0000 1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30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0 00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енежные взыскания (штра</w:t>
            </w:r>
            <w:r w:rsidRPr="00264B98">
              <w:rPr>
                <w:rFonts w:ascii="Times New Roman" w:hAnsi="Times New Roman" w:cs="Times New Roman"/>
              </w:rPr>
              <w:lastRenderedPageBreak/>
              <w:t>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60800001 0000 1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12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31 60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60801001 0000 1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12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31 60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62500000 0000 1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40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74 00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62505001 0000 1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39 00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62506001 0000 1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5 00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пожарной безопас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62700001 0000 1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62800001 0000 1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689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61 30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63000001 0000 1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 75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 25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енежные взыскания (штрафы) за нарушение правил перевозки крупногабаритных и тяжеловесных грузов по автомобильным дорогам об</w:t>
            </w:r>
            <w:r w:rsidRPr="00264B98">
              <w:rPr>
                <w:rFonts w:ascii="Times New Roman" w:hAnsi="Times New Roman" w:cs="Times New Roman"/>
              </w:rPr>
              <w:lastRenderedPageBreak/>
              <w:t>щего поль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63001001 0000 1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 00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63001401 0000 1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 00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63003001 0000 1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 25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63300000 0000 1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43 00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63305005 0000 1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43 00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64300001 0000 1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02 1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57 256,03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69000000 0000 1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 086 25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808 010,8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69005005 0000 1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 086 25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808 010,8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89357D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700000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49 25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70500000 0000 18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49 25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Прочие неналоговые доходы бюджетов муниципальных райо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1170505005 0000 18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49 25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89357D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20000000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630 575 594,1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94 304 872,78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89357D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20200000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630 575 594,1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94 304 872,78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отации бюджетам бюджет</w:t>
            </w:r>
            <w:r w:rsidRPr="00264B98">
              <w:rPr>
                <w:rFonts w:ascii="Times New Roman" w:hAnsi="Times New Roman" w:cs="Times New Roman"/>
              </w:rPr>
              <w:lastRenderedPageBreak/>
              <w:t>ной системы Российской Федерац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2020100000 0000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06 568 9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55 310 80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2020100100 0000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06 418 9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55 277 80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2020100105 0000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06 418 9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55 277 80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2020100300 0000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3 00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2020100305 0000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3 00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2020200000 0000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1 092 525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 586 325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Субсидии бюджетам на реализацию федеральных целевых програм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2020205100 0000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531 704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531 704,25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2020205105 0000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531 704,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531 704,25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2020221500 0000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912 6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2020221505 0000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912 6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2020299900 0000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9 648 220,7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 054 620,75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Прочие субсидии бюджетам муниципальных райо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2020299905 0000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9 648 220,7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 054 620,75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2020300000 0000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418 897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12 308 864,25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2020302400 0000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417 656 7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12 308 864,25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2020302405 0000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417 656 7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12 308 864,25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Субвенции бюджетам на проведение Всероссийской </w:t>
            </w:r>
            <w:r w:rsidRPr="00264B98">
              <w:rPr>
                <w:rFonts w:ascii="Times New Roman" w:hAnsi="Times New Roman" w:cs="Times New Roman"/>
              </w:rPr>
              <w:lastRenderedPageBreak/>
              <w:t>сельскохозяйственной переписи в 2016 году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2020312100 0000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 240 3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2020312105 0000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 240 3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2020400000 0000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84 017 169,1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5 098 883,53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2020401400 0000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83 522 322,1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4 798 883,53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2020401405 0000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83 522 322,1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4 798 883,53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2020402500 0000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0 4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2020402505 0000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0 4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Межбюджетные трансферты, передаваемые бюджетам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2020404100 0000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74 447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</w:t>
            </w:r>
            <w:r w:rsidRPr="00264B98">
              <w:rPr>
                <w:rFonts w:ascii="Times New Roman" w:hAnsi="Times New Roman" w:cs="Times New Roman"/>
              </w:rPr>
              <w:lastRenderedPageBreak/>
              <w:t>оцифровк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2020404105 0000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74 447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Межбюджетные трансферты, передаваемые бюджетам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2020405300 0000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2020405305 0000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2020499900 0000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00 000,00</w:t>
            </w:r>
          </w:p>
        </w:tc>
      </w:tr>
      <w:tr w:rsidR="00D91DB3" w:rsidRPr="00264B98" w:rsidTr="0089357D">
        <w:trPr>
          <w:trHeight w:val="2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000 2020499905 0000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B3" w:rsidRPr="00264B98" w:rsidRDefault="00D91DB3" w:rsidP="00264B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00 000,00</w:t>
            </w:r>
          </w:p>
        </w:tc>
      </w:tr>
    </w:tbl>
    <w:tbl>
      <w:tblPr>
        <w:tblStyle w:val="a8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7C57E6" w:rsidRPr="00264B98" w:rsidTr="00C9494B">
        <w:trPr>
          <w:trHeight w:val="89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357D" w:rsidRPr="00264B98" w:rsidRDefault="0089357D" w:rsidP="00264B9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C57E6" w:rsidRPr="00264B98" w:rsidRDefault="00A72C15" w:rsidP="00264B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4B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="007C57E6" w:rsidRPr="00264B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бюджета</w:t>
            </w:r>
          </w:p>
          <w:p w:rsidR="007C57E6" w:rsidRPr="00264B98" w:rsidRDefault="007C57E6" w:rsidP="00264B98">
            <w:pPr>
              <w:tabs>
                <w:tab w:val="left" w:pos="959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64B98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DD2CAB" w:rsidRPr="00264B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6ECD" w:rsidRPr="00264B9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BA09D7" w:rsidRPr="00264B98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r w:rsidR="008D6ECD" w:rsidRPr="00264B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tbl>
            <w:tblPr>
              <w:tblW w:w="10065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8"/>
              <w:gridCol w:w="709"/>
              <w:gridCol w:w="2693"/>
              <w:gridCol w:w="1843"/>
              <w:gridCol w:w="1842"/>
            </w:tblGrid>
            <w:tr w:rsidR="00CC6781" w:rsidRPr="00264B98" w:rsidTr="00707D3D">
              <w:trPr>
                <w:trHeight w:val="253"/>
              </w:trPr>
              <w:tc>
                <w:tcPr>
                  <w:tcW w:w="2978" w:type="dxa"/>
                  <w:vMerge w:val="restart"/>
                  <w:shd w:val="clear" w:color="auto" w:fill="auto"/>
                  <w:vAlign w:val="center"/>
                  <w:hideMark/>
                </w:tcPr>
                <w:p w:rsidR="00CC6781" w:rsidRPr="00264B98" w:rsidRDefault="00D8635E" w:rsidP="00264B98">
                  <w:pPr>
                    <w:spacing w:after="0" w:line="240" w:lineRule="auto"/>
                    <w:ind w:left="488" w:firstLine="63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именование </w:t>
                  </w: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показателя </w:t>
                  </w:r>
                </w:p>
                <w:p w:rsidR="00C9494B" w:rsidRPr="00264B98" w:rsidRDefault="00C9494B" w:rsidP="00264B98">
                  <w:pPr>
                    <w:spacing w:after="0" w:line="240" w:lineRule="auto"/>
                    <w:ind w:left="488" w:firstLine="63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  <w:hideMark/>
                </w:tcPr>
                <w:p w:rsidR="00CC6781" w:rsidRPr="00264B98" w:rsidRDefault="00CC6781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auto"/>
                  <w:vAlign w:val="center"/>
                  <w:hideMark/>
                </w:tcPr>
                <w:p w:rsidR="005F1C43" w:rsidRPr="00264B98" w:rsidRDefault="00CC6781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од расхода по </w:t>
                  </w:r>
                </w:p>
                <w:p w:rsidR="005F1C43" w:rsidRPr="00264B98" w:rsidRDefault="00CC6781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бюджетной </w:t>
                  </w:r>
                </w:p>
                <w:p w:rsidR="00CC6781" w:rsidRPr="00264B98" w:rsidRDefault="00CC6781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классификации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  <w:hideMark/>
                </w:tcPr>
                <w:p w:rsidR="00CC6781" w:rsidRPr="00264B98" w:rsidRDefault="00CC6781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842" w:type="dxa"/>
                  <w:vMerge w:val="restart"/>
                  <w:shd w:val="clear" w:color="auto" w:fill="auto"/>
                  <w:vAlign w:val="center"/>
                  <w:hideMark/>
                </w:tcPr>
                <w:p w:rsidR="00CC6781" w:rsidRPr="00264B98" w:rsidRDefault="00CC6781" w:rsidP="00264B98">
                  <w:pPr>
                    <w:spacing w:after="0" w:line="240" w:lineRule="auto"/>
                    <w:ind w:right="3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спо</w:t>
                  </w:r>
                  <w:r w:rsidR="005F1C43"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л</w:t>
                  </w: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нено</w:t>
                  </w:r>
                </w:p>
              </w:tc>
            </w:tr>
            <w:tr w:rsidR="00CC6781" w:rsidRPr="00264B98" w:rsidTr="005F1C43">
              <w:trPr>
                <w:trHeight w:val="595"/>
              </w:trPr>
              <w:tc>
                <w:tcPr>
                  <w:tcW w:w="2978" w:type="dxa"/>
                  <w:vMerge/>
                  <w:vAlign w:val="center"/>
                  <w:hideMark/>
                </w:tcPr>
                <w:p w:rsidR="00CC6781" w:rsidRPr="00264B98" w:rsidRDefault="00CC6781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CC6781" w:rsidRPr="00264B98" w:rsidRDefault="00CC6781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  <w:hideMark/>
                </w:tcPr>
                <w:p w:rsidR="00CC6781" w:rsidRPr="00264B98" w:rsidRDefault="00CC6781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  <w:hideMark/>
                </w:tcPr>
                <w:p w:rsidR="00CC6781" w:rsidRPr="00264B98" w:rsidRDefault="00CC6781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vAlign w:val="center"/>
                  <w:hideMark/>
                </w:tcPr>
                <w:p w:rsidR="00CC6781" w:rsidRPr="00264B98" w:rsidRDefault="00CC6781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C6781" w:rsidRPr="00264B98" w:rsidTr="00707D3D">
              <w:trPr>
                <w:trHeight w:val="229"/>
              </w:trPr>
              <w:tc>
                <w:tcPr>
                  <w:tcW w:w="2978" w:type="dxa"/>
                  <w:shd w:val="clear" w:color="auto" w:fill="auto"/>
                  <w:vAlign w:val="center"/>
                  <w:hideMark/>
                </w:tcPr>
                <w:p w:rsidR="00CC6781" w:rsidRPr="00264B98" w:rsidRDefault="00CC6781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CC6781" w:rsidRPr="00264B98" w:rsidRDefault="00CC6781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:rsidR="00CC6781" w:rsidRPr="00264B98" w:rsidRDefault="00CC6781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CC6781" w:rsidRPr="00264B98" w:rsidRDefault="00CC6781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CC6781" w:rsidRPr="00264B98" w:rsidRDefault="00CC6781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асходы бюджета - </w:t>
                  </w:r>
                  <w:r w:rsidR="00994C4B"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того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х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07 300 307,9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89 553 164,07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D6ECD" w:rsidP="00264B98">
                  <w:pPr>
                    <w:spacing w:after="0" w:line="240" w:lineRule="auto"/>
                    <w:ind w:firstLineChars="15" w:firstLine="3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r w:rsidR="00994C4B"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том числе: 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994C4B" w:rsidP="00264B98">
                  <w:pPr>
                    <w:spacing w:after="0" w:line="240" w:lineRule="auto"/>
                    <w:ind w:firstLineChars="15" w:firstLine="3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0 0000000000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0 750 493,4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0 930 972,65</w:t>
                  </w:r>
                </w:p>
              </w:tc>
            </w:tr>
            <w:tr w:rsidR="0089357D" w:rsidRPr="00264B98" w:rsidTr="00707D3D">
              <w:trPr>
                <w:trHeight w:val="72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3 0000000000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922 5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58 977,55</w:t>
                  </w:r>
                </w:p>
              </w:tc>
            </w:tr>
            <w:tr w:rsidR="0089357D" w:rsidRPr="00264B98" w:rsidTr="00707D3D">
              <w:trPr>
                <w:trHeight w:val="96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3 0000000000 1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57 5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37 268,38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3 0000000000 12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57 5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37 268,38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3 0000000000 12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664 3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01 694,00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3 0000000000 12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6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89357D" w:rsidRPr="00264B98" w:rsidTr="00707D3D">
              <w:trPr>
                <w:trHeight w:val="72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3 0000000000 12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92 6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5 574,38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3 0000000000 2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64 986,8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1 696,03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3 0000000000 2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64 986,8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1 696,03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3 0000000000 24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64 986,8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1 696,03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3 0000000000 8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3,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3,14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3 0000000000 85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3,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3,14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3 0000000000 85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3,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3,14</w:t>
                  </w:r>
                </w:p>
              </w:tc>
            </w:tr>
            <w:tr w:rsidR="0089357D" w:rsidRPr="00264B98" w:rsidTr="00707D3D">
              <w:trPr>
                <w:trHeight w:val="72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4 0000000000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9 159 149,2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0 091 486,58</w:t>
                  </w:r>
                </w:p>
              </w:tc>
            </w:tr>
            <w:tr w:rsidR="0089357D" w:rsidRPr="00264B98" w:rsidTr="00707D3D">
              <w:trPr>
                <w:trHeight w:val="96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4 0000000000 1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7 438 049,2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9 397 595,75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4 0000000000 12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7 438 049,2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9 397 595,75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4 0000000000 12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3 776 4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 656 731,87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4 0000000000 12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07 2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8 357,42</w:t>
                  </w:r>
                </w:p>
              </w:tc>
            </w:tr>
            <w:tr w:rsidR="0089357D" w:rsidRPr="00264B98" w:rsidTr="00707D3D">
              <w:trPr>
                <w:trHeight w:val="72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4 0000000000 12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 554 449,2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682 506,46</w:t>
                  </w:r>
                </w:p>
              </w:tc>
            </w:tr>
            <w:tr w:rsidR="0089357D" w:rsidRPr="00264B98" w:rsidTr="001B3029">
              <w:trPr>
                <w:trHeight w:val="27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обеспечения государственных (муниципаль</w:t>
                  </w: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4 0000000000 2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711 1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685 890,83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4 0000000000 2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711 1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685 890,83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4 0000000000 24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711 1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685 890,83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4 0000000000 8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0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 000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4 0000000000 85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0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 000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4 0000000000 85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4 0000000000 85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 000,00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6 0000000000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6 043 3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 662 173,24</w:t>
                  </w:r>
                </w:p>
              </w:tc>
            </w:tr>
            <w:tr w:rsidR="0089357D" w:rsidRPr="00264B98" w:rsidTr="00707D3D">
              <w:trPr>
                <w:trHeight w:val="96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6 0000000000 1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 251 068,9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 234 098,92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6 0000000000 12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 251 068,9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 234 098,92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6 0000000000 12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 782 888,5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 821 910,05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6 0000000000 12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6 2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 172,00</w:t>
                  </w:r>
                </w:p>
              </w:tc>
            </w:tr>
            <w:tr w:rsidR="0089357D" w:rsidRPr="00264B98" w:rsidTr="002803ED">
              <w:trPr>
                <w:trHeight w:val="720"/>
              </w:trPr>
              <w:tc>
                <w:tcPr>
                  <w:tcW w:w="2978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6 0000000000 129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451 980,42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410 016,87</w:t>
                  </w:r>
                </w:p>
              </w:tc>
            </w:tr>
            <w:tr w:rsidR="0089357D" w:rsidRPr="00264B98" w:rsidTr="002803ED">
              <w:trPr>
                <w:trHeight w:val="48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6 0000000000 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787 231,0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27 604,32</w:t>
                  </w:r>
                </w:p>
              </w:tc>
            </w:tr>
            <w:tr w:rsidR="0089357D" w:rsidRPr="00264B98" w:rsidTr="002803ED">
              <w:trPr>
                <w:trHeight w:val="480"/>
              </w:trPr>
              <w:tc>
                <w:tcPr>
                  <w:tcW w:w="2978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6 0000000000 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787 231,0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27 604,32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6 0000000000 24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787 231,0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27 604,32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6 0000000000 8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70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6 0000000000 85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70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6 0000000000 85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70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7 0000000000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86 767,1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7 0000000000 8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86 767,1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7 0000000000 88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86 767,1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11 0000000000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 037 551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11 0000000000 8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 037 551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11 0000000000 87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 037 551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13 0000000000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1 701 226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6 018 335,28</w:t>
                  </w:r>
                </w:p>
              </w:tc>
            </w:tr>
            <w:tr w:rsidR="0089357D" w:rsidRPr="00264B98" w:rsidTr="00707D3D">
              <w:trPr>
                <w:trHeight w:val="96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13 0000000000 1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6 591 534,6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 597 761,85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13 0000000000 11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6 591 534,6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 597 761,85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13 0000000000 11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 172 9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 431 499,90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13 0000000000 11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9 94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7 616,13</w:t>
                  </w:r>
                </w:p>
              </w:tc>
            </w:tr>
            <w:tr w:rsidR="0089357D" w:rsidRPr="00264B98" w:rsidTr="00707D3D">
              <w:trPr>
                <w:trHeight w:val="72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13 0000000000 11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0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0 000,00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ы по обязательному социальному страхованию 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13 0000000000 11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338 694,6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28 645,82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13 0000000000 2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 771 454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 311 124,09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13 0000000000 2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 771 454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 311 124,09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13 0000000000 24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 771 454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 311 124,09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13 0000000000 8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38 237,3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09 449,34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сполнение судебных акт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13 0000000000 83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95 732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0 000,00</w:t>
                  </w:r>
                </w:p>
              </w:tc>
            </w:tr>
            <w:tr w:rsidR="0089357D" w:rsidRPr="00264B98" w:rsidTr="00707D3D">
              <w:trPr>
                <w:trHeight w:val="124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13 0000000000 83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95 732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0 000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13 0000000000 85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42 505,3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9 449,34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13 0000000000 85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3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4 423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13 0000000000 85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6 4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3 021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13 0000000000 85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63 105,3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2 005,34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C64FF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400 0000000000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92 771 111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7 363 368,55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405 0000000000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359 6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405 0000000000 2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359 6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405 0000000000 2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359 6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405 0000000000 24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359 6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Водное хозяйств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406 0000000000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00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00 000,00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406 0000000000 2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00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00 000,00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406 0000000000 2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00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00 000,00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406 0000000000 24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00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00 000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409 0000000000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8 236 411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5 076 921,19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409 0000000000 2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4 666 5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 796 219,19</w:t>
                  </w:r>
                </w:p>
              </w:tc>
            </w:tr>
            <w:tr w:rsidR="0089357D" w:rsidRPr="00264B98" w:rsidTr="001B3029">
              <w:trPr>
                <w:trHeight w:val="27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</w:t>
                  </w: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409 0000000000 2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4 666 5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 796 219,19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409 0000000000 24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4 666 5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 796 219,19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409 0000000000 5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2 514 5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474 300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409 0000000000 5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2 514 5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474 300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409 0000000000 8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1 055 411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9 806 402,00</w:t>
                  </w:r>
                </w:p>
              </w:tc>
            </w:tr>
            <w:tr w:rsidR="0089357D" w:rsidRPr="00264B98" w:rsidTr="00707D3D">
              <w:trPr>
                <w:trHeight w:val="72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409 0000000000 81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1 049 411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9 803 382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409 0000000000 85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6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 020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409 0000000000 85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6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 020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412 0000000000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 875 1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986 447,36</w:t>
                  </w:r>
                </w:p>
              </w:tc>
            </w:tr>
            <w:tr w:rsidR="0089357D" w:rsidRPr="00264B98" w:rsidTr="00707D3D">
              <w:trPr>
                <w:trHeight w:val="84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412 0000000000 1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872 9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415 087,42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412 0000000000 12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872 9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415 087,42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412 0000000000 12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436 1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381 217,49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412 0000000000 12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2 8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7 100,00</w:t>
                  </w:r>
                </w:p>
              </w:tc>
            </w:tr>
            <w:tr w:rsidR="0089357D" w:rsidRPr="00264B98" w:rsidTr="00707D3D">
              <w:trPr>
                <w:trHeight w:val="72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412 0000000000 12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14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6 769,93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412 0000000000 2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990 1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66 359,94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412 0000000000 2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990 1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66 359,94</w:t>
                  </w:r>
                </w:p>
              </w:tc>
            </w:tr>
            <w:tr w:rsidR="0089357D" w:rsidRPr="00264B98" w:rsidTr="001B3029">
              <w:trPr>
                <w:trHeight w:val="27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обеспечения государственных (муници</w:t>
                  </w: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412 0000000000 24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990 1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66 359,94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412 0000000000 8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2 1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 000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412 0000000000 85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2 1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 000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412 0000000000 85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 8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412 0000000000 85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 3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412 0000000000 85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 000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C64FF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500 0000000000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9 192 418,6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5 331 571,21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501 0000000000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 840 953,4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 784 728,09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501 0000000000 4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 822 393,4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 766 168,09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501 0000000000 41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 822 393,4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 766 168,09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501 0000000000 41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 822 393,4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 766 168,09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501 0000000000 8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8 56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8 560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501 0000000000 83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8 56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8 560,00</w:t>
                  </w:r>
                </w:p>
              </w:tc>
            </w:tr>
            <w:tr w:rsidR="0089357D" w:rsidRPr="00264B98" w:rsidTr="00707D3D">
              <w:trPr>
                <w:trHeight w:val="124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501 0000000000 83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8 56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8 560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502 0000000000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3 546 665,1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2 518 409,38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502 0000000000 2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147 996,7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19 740,92</w:t>
                  </w:r>
                </w:p>
              </w:tc>
            </w:tr>
            <w:tr w:rsidR="0089357D" w:rsidRPr="00264B98" w:rsidTr="002803ED">
              <w:trPr>
                <w:trHeight w:val="27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502 0000000000 2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147 996,7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19 740,92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502 0000000000 24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147 996,7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19 740,92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502 0000000000 8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2 398 668,4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2 398 668,46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502 0000000000 83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35 317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35 317,00</w:t>
                  </w:r>
                </w:p>
              </w:tc>
            </w:tr>
            <w:tr w:rsidR="0089357D" w:rsidRPr="00264B98" w:rsidTr="00707D3D">
              <w:trPr>
                <w:trHeight w:val="124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502 0000000000 83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35 317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35 317,00</w:t>
                  </w:r>
                </w:p>
              </w:tc>
            </w:tr>
            <w:tr w:rsidR="0089357D" w:rsidRPr="00264B98" w:rsidTr="00707D3D">
              <w:trPr>
                <w:trHeight w:val="636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502 0000000000 8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2 263 351,4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2 263 351,46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сполнение муниципальных гарант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502 0000000000 84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2 263 351,4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2 263 351,46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503 0000000000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4 396 8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 372 056,17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503 0000000000 2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 515 1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 215 476,56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503 0000000000 2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 515 1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 215 476,56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503 0000000000 24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 515 1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 215 476,56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503 0000000000 4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000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89357D" w:rsidRPr="00264B98" w:rsidTr="00073BE1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503 0000000000 41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000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89357D" w:rsidRPr="00264B98" w:rsidTr="00073BE1">
              <w:trPr>
                <w:trHeight w:val="480"/>
              </w:trPr>
              <w:tc>
                <w:tcPr>
                  <w:tcW w:w="2978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503 0000000000 414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000 000,00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89357D" w:rsidRPr="00264B98" w:rsidTr="00073BE1">
              <w:trPr>
                <w:trHeight w:val="28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503 0000000000 8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 881 70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56 579,61</w:t>
                  </w:r>
                </w:p>
              </w:tc>
            </w:tr>
            <w:tr w:rsidR="0089357D" w:rsidRPr="00264B98" w:rsidTr="00073BE1">
              <w:trPr>
                <w:trHeight w:val="7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503 0000000000 8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 881 70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56 579,61</w:t>
                  </w:r>
                </w:p>
              </w:tc>
            </w:tr>
            <w:tr w:rsidR="0089357D" w:rsidRPr="00264B98" w:rsidTr="00073BE1">
              <w:trPr>
                <w:trHeight w:val="288"/>
              </w:trPr>
              <w:tc>
                <w:tcPr>
                  <w:tcW w:w="2978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505 0000000000 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 408 00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656 377,57</w:t>
                  </w:r>
                </w:p>
              </w:tc>
            </w:tr>
            <w:tr w:rsidR="0089357D" w:rsidRPr="00264B98" w:rsidTr="001B3029">
              <w:trPr>
                <w:trHeight w:val="27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505 0000000000 6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 408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656 377,57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505 0000000000 61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 408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656 377,57</w:t>
                  </w:r>
                </w:p>
              </w:tc>
            </w:tr>
            <w:tr w:rsidR="0089357D" w:rsidRPr="00264B98" w:rsidTr="00707D3D">
              <w:trPr>
                <w:trHeight w:val="84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505 0000000000 61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 408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656 377,57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C64FF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0 0000000000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46 258 1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77 925 432,54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1 0000000000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63 149 343,8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73 856 609,65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1 0000000000 6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63 149 343,8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73 856 609,65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1 0000000000 61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63 149 343,8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73 856 609,65</w:t>
                  </w:r>
                </w:p>
              </w:tc>
            </w:tr>
            <w:tr w:rsidR="0089357D" w:rsidRPr="00264B98" w:rsidTr="00707D3D">
              <w:trPr>
                <w:trHeight w:val="84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1 0000000000 61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61 268 353,8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73 016 561,65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1 0000000000 61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880 99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40 048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2 0000000000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61 301 268,1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93 623 438,66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2 0000000000 6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61 301 268,1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93 623 438,66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2 0000000000 61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61 301 268,1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93 623 438,66</w:t>
                  </w:r>
                </w:p>
              </w:tc>
            </w:tr>
            <w:tr w:rsidR="0089357D" w:rsidRPr="00264B98" w:rsidTr="00707D3D">
              <w:trPr>
                <w:trHeight w:val="72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2 0000000000 61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51 326 65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88 860 968,6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2 0000000000 61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9 974 618,1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 762 470,06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7 0000000000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 446 7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940 220,74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7 0000000000 6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 446 7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940 220,74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7 0000000000 61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100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90 000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7 0000000000 61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100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90 000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7 0000000000 62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 346 7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50 220,74</w:t>
                  </w:r>
                </w:p>
              </w:tc>
            </w:tr>
            <w:tr w:rsidR="0089357D" w:rsidRPr="00264B98" w:rsidTr="001B3029">
              <w:trPr>
                <w:trHeight w:val="703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7 0000000000 62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814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84 126,86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7 0000000000 62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32 7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66 093,88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9 0000000000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8 360 788,0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9 505 163,49</w:t>
                  </w:r>
                </w:p>
              </w:tc>
            </w:tr>
            <w:tr w:rsidR="0089357D" w:rsidRPr="00264B98" w:rsidTr="00707D3D">
              <w:trPr>
                <w:trHeight w:val="96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9 0000000000 1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5 163 680,0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7 751 353,95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9 0000000000 11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3 903 180,0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6 910 952,17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9 0000000000 11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1 216 001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6 532 354,69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9 0000000000 11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1 947,6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7 131,55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ы по обязательному социальному страхованию 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9 0000000000 11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 675 231,3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71 465,93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9 0000000000 12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260 5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40 401,78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9 0000000000 12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033 166,9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12 761,90</w:t>
                  </w:r>
                </w:p>
              </w:tc>
            </w:tr>
            <w:tr w:rsidR="0089357D" w:rsidRPr="00264B98" w:rsidTr="00707D3D">
              <w:trPr>
                <w:trHeight w:val="72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9 0000000000 12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27 333,0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7 639,88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9 0000000000 2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 050 329,3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666 042,79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9 0000000000 2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 050 329,3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666 042,79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9 0000000000 24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 050 329,3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666 042,79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9 0000000000 3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6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 988,65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убличные нормативные социальные  выплаты граждана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9 0000000000 31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6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 988,65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обия, компенсации, меры социальной поддержки по публичным нормативным обязательства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9 0000000000 31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6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 988,65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9 0000000000 4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0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0 000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9 0000000000 41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0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0 000,00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9 0000000000 41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0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0 000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9 0000000000 8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70 778,5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1 778,1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9 0000000000 83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6 22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6 219,55</w:t>
                  </w:r>
                </w:p>
              </w:tc>
            </w:tr>
            <w:tr w:rsidR="0089357D" w:rsidRPr="00264B98" w:rsidTr="00707D3D">
              <w:trPr>
                <w:trHeight w:val="124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9 0000000000 83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6 22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6 219,55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9 0000000000 85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64 558,5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5 558,55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9 0000000000 85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6 8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9 0000000000 85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2 2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709 0000000000 85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5 558,5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5 558,55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C64FF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800 0000000000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7 232 151,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2 431 432,51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Культур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801 0000000000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3 680 244,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0 700 600,94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801 0000000000 6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3 680 244,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0 700 600,94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801 0000000000 61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3 680 244,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0 700 600,94</w:t>
                  </w:r>
                </w:p>
              </w:tc>
            </w:tr>
            <w:tr w:rsidR="0089357D" w:rsidRPr="00264B98" w:rsidTr="00073BE1">
              <w:trPr>
                <w:trHeight w:val="274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801 0000000000 61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2 721 6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0 318 600,94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801 0000000000 61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958 644,1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82 000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804 0000000000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 551 907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730 831,57</w:t>
                  </w:r>
                </w:p>
              </w:tc>
            </w:tr>
            <w:tr w:rsidR="0089357D" w:rsidRPr="00264B98" w:rsidTr="00707D3D">
              <w:trPr>
                <w:trHeight w:val="96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804 0000000000 1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 247 055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274 459,37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804 0000000000 11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779 655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81 289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804 0000000000 11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442 3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56 860,86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804 0000000000 11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 4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80,65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ы по обязательному социальному страхованию 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804 0000000000 11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34 955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3 847,49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804 0000000000 12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67 4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93 170,37</w:t>
                  </w:r>
                </w:p>
              </w:tc>
            </w:tr>
            <w:tr w:rsidR="0089357D" w:rsidRPr="00264B98" w:rsidTr="00707D3D">
              <w:trPr>
                <w:trHeight w:val="432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804 0000000000 12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95 218,7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55 218,73</w:t>
                  </w:r>
                </w:p>
              </w:tc>
            </w:tr>
            <w:tr w:rsidR="0089357D" w:rsidRPr="00264B98" w:rsidTr="00707D3D">
              <w:trPr>
                <w:trHeight w:val="72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804 0000000000 12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72 181,2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7 951,64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804 0000000000 2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299 546,5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51 066,77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804 0000000000 2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299 546,5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51 066,77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804 0000000000 24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299 546,5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51 066,77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804 0000000000 8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 305,4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 305,43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804 0000000000 85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 305,4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 305,43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804 0000000000 85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 305,4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 305,43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395108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000 0000000000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1 728 074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1 077 450,05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001 0000000000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 091 6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982 843,54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001 0000000000 3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 091 6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982 843,54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убличные нормативные социальные  выплаты граждана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001 0000000000 31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 091 6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982 843,54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001 0000000000 31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 091 6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982 843,54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003 0000000000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0 807 074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6 299 286,96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003 0000000000 2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42 6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74 727,14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003 0000000000 2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42 6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74 727,14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003 0000000000 24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42 6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74 727,14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003 0000000000 3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0 664 474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6 224 559,82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убличные нормативные социальные  выплаты граждана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003 0000000000 31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 965 9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 564 204,82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обия, компенсации, меры социальной поддержки по публичным нормативным обязательства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003 0000000000 31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 965 9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 564 204,82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003 0000000000 32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698 574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660 355,00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003 0000000000 32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62 449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9 130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003 0000000000 32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636 125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611 225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004 0000000000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6 829 4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 795 319,55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004 0000000000 3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6 829 4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 795 319,55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убличные нормативные социальные  выплаты граждана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004 0000000000 31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6 829 4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 795 319,55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обия, компенсации, меры социальной поддержки по публичным нормативным обязательства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004 0000000000 31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6 829 4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 795 319,55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395108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100 0000000000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 428 259,7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 643 136,34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101 0000000000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 218 259,7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 560 986,34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101 0000000000 2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84 759,7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3 568,70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101 0000000000 2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84 759,7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3 568,70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101 0000000000 24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84 759,7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3 568,70</w:t>
                  </w:r>
                </w:p>
              </w:tc>
            </w:tr>
            <w:tr w:rsidR="0089357D" w:rsidRPr="00264B98" w:rsidTr="001B3029">
              <w:trPr>
                <w:trHeight w:val="27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101 0000000000 6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 833 5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 547 417,64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101 0000000000 62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 833 5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 547 417,64</w:t>
                  </w:r>
                </w:p>
              </w:tc>
            </w:tr>
            <w:tr w:rsidR="0089357D" w:rsidRPr="00264B98" w:rsidTr="00707D3D">
              <w:trPr>
                <w:trHeight w:val="84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101 0000000000 62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 833 5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 547 417,64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102 0000000000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10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2 150,00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102 0000000000 2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10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2 150,00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102 0000000000 2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10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2 150,00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102 0000000000 24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10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2 150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395108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200 0000000000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40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0 000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иодическая печать и издательств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202 0000000000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40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0 000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202 0000000000 8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40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0 000,00</w:t>
                  </w:r>
                </w:p>
              </w:tc>
            </w:tr>
            <w:tr w:rsidR="0089357D" w:rsidRPr="00264B98" w:rsidTr="00707D3D">
              <w:trPr>
                <w:trHeight w:val="72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202 0000000000 81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40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0 000,00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395108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300 0000000000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 278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647 800,22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301 0000000000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 278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647 800,22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301 0000000000 7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 278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647 800,22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301 0000000000 73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 278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647 800,22</w:t>
                  </w:r>
                </w:p>
              </w:tc>
            </w:tr>
            <w:tr w:rsidR="0089357D" w:rsidRPr="00264B98" w:rsidTr="002803ED">
              <w:trPr>
                <w:trHeight w:val="27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395108" w:rsidP="00264B98">
                  <w:pPr>
                    <w:spacing w:after="0" w:line="240" w:lineRule="auto"/>
                    <w:ind w:firstLineChars="15" w:firstLine="3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400 0000000000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 421 7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152 000,00</w:t>
                  </w:r>
                </w:p>
              </w:tc>
            </w:tr>
            <w:tr w:rsidR="0089357D" w:rsidRPr="00264B98" w:rsidTr="00707D3D">
              <w:trPr>
                <w:trHeight w:val="480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401 0000000000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 421 7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152 000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401 0000000000 5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 421 7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152 000,00</w:t>
                  </w:r>
                </w:p>
              </w:tc>
            </w:tr>
            <w:tr w:rsidR="0089357D" w:rsidRPr="00264B98" w:rsidTr="00A72C15">
              <w:trPr>
                <w:trHeight w:val="288"/>
              </w:trPr>
              <w:tc>
                <w:tcPr>
                  <w:tcW w:w="2978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401 0000000000 51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 421 7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152 000,00</w:t>
                  </w:r>
                </w:p>
              </w:tc>
            </w:tr>
            <w:tr w:rsidR="0089357D" w:rsidRPr="00264B98" w:rsidTr="00707D3D">
              <w:trPr>
                <w:trHeight w:val="288"/>
              </w:trPr>
              <w:tc>
                <w:tcPr>
                  <w:tcW w:w="2978" w:type="dxa"/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1401 0000000000 51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 421 7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 152 000,00</w:t>
                  </w:r>
                </w:p>
              </w:tc>
            </w:tr>
            <w:tr w:rsidR="0089357D" w:rsidRPr="00264B98" w:rsidTr="00707D3D">
              <w:trPr>
                <w:trHeight w:val="261"/>
              </w:trPr>
              <w:tc>
                <w:tcPr>
                  <w:tcW w:w="297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9357D" w:rsidRPr="00264B98" w:rsidTr="00707D3D">
              <w:trPr>
                <w:trHeight w:val="78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езультат исполнения бюджета (дефицит / профицит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5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х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395108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</w:t>
                  </w:r>
                  <w:r w:rsidR="0089357D"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-15 852 567,1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57D" w:rsidRPr="00264B98" w:rsidRDefault="0089357D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-13 964 252,38</w:t>
                  </w:r>
                </w:p>
              </w:tc>
            </w:tr>
          </w:tbl>
          <w:p w:rsidR="00BE1170" w:rsidRPr="00264B98" w:rsidRDefault="00BE1170" w:rsidP="00264B98">
            <w:pPr>
              <w:tabs>
                <w:tab w:val="left" w:pos="959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36D" w:rsidRPr="00264B98" w:rsidTr="00C9494B">
        <w:trPr>
          <w:trHeight w:val="1201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F47EC" w:rsidRPr="00264B98" w:rsidRDefault="006F47EC" w:rsidP="00264B9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236D" w:rsidRPr="00264B98" w:rsidRDefault="00A72C15" w:rsidP="00264B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4B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 w:rsidR="007E236D" w:rsidRPr="00264B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 бюджета</w:t>
            </w:r>
          </w:p>
          <w:p w:rsidR="007E236D" w:rsidRPr="00264B98" w:rsidRDefault="009E3C96" w:rsidP="00264B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4B9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C04E19" w:rsidRPr="00264B98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395108" w:rsidRPr="00264B9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112CA8" w:rsidRPr="00264B98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r w:rsidR="00395108" w:rsidRPr="00264B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tbl>
            <w:tblPr>
              <w:tblW w:w="10207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740"/>
              <w:gridCol w:w="2810"/>
              <w:gridCol w:w="1775"/>
              <w:gridCol w:w="1775"/>
            </w:tblGrid>
            <w:tr w:rsidR="00087C15" w:rsidRPr="00264B98" w:rsidTr="00141B73">
              <w:trPr>
                <w:trHeight w:val="253"/>
              </w:trPr>
              <w:tc>
                <w:tcPr>
                  <w:tcW w:w="3107" w:type="dxa"/>
                  <w:vMerge w:val="restart"/>
                  <w:shd w:val="clear" w:color="auto" w:fill="auto"/>
                  <w:vAlign w:val="center"/>
                  <w:hideMark/>
                </w:tcPr>
                <w:p w:rsidR="00087C15" w:rsidRPr="00264B98" w:rsidRDefault="00087C15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именование </w:t>
                  </w: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оказателя</w:t>
                  </w:r>
                </w:p>
              </w:tc>
              <w:tc>
                <w:tcPr>
                  <w:tcW w:w="740" w:type="dxa"/>
                  <w:vMerge w:val="restart"/>
                  <w:shd w:val="clear" w:color="auto" w:fill="auto"/>
                  <w:vAlign w:val="center"/>
                  <w:hideMark/>
                </w:tcPr>
                <w:p w:rsidR="00087C15" w:rsidRPr="00264B98" w:rsidRDefault="00087C15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Код стро-ки</w:t>
                  </w:r>
                </w:p>
              </w:tc>
              <w:tc>
                <w:tcPr>
                  <w:tcW w:w="2810" w:type="dxa"/>
                  <w:vMerge w:val="restart"/>
                  <w:shd w:val="clear" w:color="auto" w:fill="auto"/>
                  <w:vAlign w:val="center"/>
                  <w:hideMark/>
                </w:tcPr>
                <w:p w:rsidR="00087C15" w:rsidRPr="00264B98" w:rsidRDefault="00087C15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од источника по </w:t>
                  </w:r>
                  <w:r w:rsidR="00395108"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</w:t>
                  </w: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бюджетной </w:t>
                  </w:r>
                  <w:r w:rsidR="00B7049D"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</w:t>
                  </w: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классификации</w:t>
                  </w:r>
                </w:p>
              </w:tc>
              <w:tc>
                <w:tcPr>
                  <w:tcW w:w="1775" w:type="dxa"/>
                  <w:vMerge w:val="restart"/>
                  <w:shd w:val="clear" w:color="auto" w:fill="auto"/>
                  <w:vAlign w:val="center"/>
                  <w:hideMark/>
                </w:tcPr>
                <w:p w:rsidR="00087C15" w:rsidRPr="00264B98" w:rsidRDefault="00087C15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775" w:type="dxa"/>
                  <w:vMerge w:val="restart"/>
                  <w:shd w:val="clear" w:color="auto" w:fill="auto"/>
                  <w:vAlign w:val="center"/>
                  <w:hideMark/>
                </w:tcPr>
                <w:p w:rsidR="00087C15" w:rsidRPr="00264B98" w:rsidRDefault="00087C15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сполнено</w:t>
                  </w:r>
                </w:p>
              </w:tc>
            </w:tr>
            <w:tr w:rsidR="00087C15" w:rsidRPr="00264B98" w:rsidTr="00141B73">
              <w:trPr>
                <w:trHeight w:val="603"/>
              </w:trPr>
              <w:tc>
                <w:tcPr>
                  <w:tcW w:w="3107" w:type="dxa"/>
                  <w:vMerge/>
                  <w:vAlign w:val="center"/>
                  <w:hideMark/>
                </w:tcPr>
                <w:p w:rsidR="00087C15" w:rsidRPr="00264B98" w:rsidRDefault="00087C15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40" w:type="dxa"/>
                  <w:vMerge/>
                  <w:vAlign w:val="center"/>
                  <w:hideMark/>
                </w:tcPr>
                <w:p w:rsidR="00087C15" w:rsidRPr="00264B98" w:rsidRDefault="00087C15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10" w:type="dxa"/>
                  <w:vMerge/>
                  <w:vAlign w:val="center"/>
                  <w:hideMark/>
                </w:tcPr>
                <w:p w:rsidR="00087C15" w:rsidRPr="00264B98" w:rsidRDefault="00087C15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75" w:type="dxa"/>
                  <w:vMerge/>
                  <w:vAlign w:val="center"/>
                  <w:hideMark/>
                </w:tcPr>
                <w:p w:rsidR="00087C15" w:rsidRPr="00264B98" w:rsidRDefault="00087C15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75" w:type="dxa"/>
                  <w:vMerge/>
                  <w:vAlign w:val="center"/>
                  <w:hideMark/>
                </w:tcPr>
                <w:p w:rsidR="00087C15" w:rsidRPr="00264B98" w:rsidRDefault="00087C15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87C15" w:rsidRPr="00264B98" w:rsidTr="00141B73">
              <w:trPr>
                <w:trHeight w:val="229"/>
              </w:trPr>
              <w:tc>
                <w:tcPr>
                  <w:tcW w:w="3107" w:type="dxa"/>
                  <w:shd w:val="clear" w:color="auto" w:fill="auto"/>
                  <w:vAlign w:val="center"/>
                  <w:hideMark/>
                </w:tcPr>
                <w:p w:rsidR="00087C15" w:rsidRPr="00264B98" w:rsidRDefault="00087C15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40" w:type="dxa"/>
                  <w:shd w:val="clear" w:color="auto" w:fill="auto"/>
                  <w:vAlign w:val="center"/>
                  <w:hideMark/>
                </w:tcPr>
                <w:p w:rsidR="00087C15" w:rsidRPr="00264B98" w:rsidRDefault="00087C15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810" w:type="dxa"/>
                  <w:shd w:val="clear" w:color="auto" w:fill="auto"/>
                  <w:vAlign w:val="center"/>
                  <w:hideMark/>
                </w:tcPr>
                <w:p w:rsidR="00087C15" w:rsidRPr="00264B98" w:rsidRDefault="00087C15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775" w:type="dxa"/>
                  <w:shd w:val="clear" w:color="auto" w:fill="auto"/>
                  <w:vAlign w:val="center"/>
                  <w:hideMark/>
                </w:tcPr>
                <w:p w:rsidR="00087C15" w:rsidRPr="00264B98" w:rsidRDefault="00A569E9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775" w:type="dxa"/>
                  <w:shd w:val="clear" w:color="auto" w:fill="auto"/>
                  <w:vAlign w:val="center"/>
                  <w:hideMark/>
                </w:tcPr>
                <w:p w:rsidR="00087C15" w:rsidRPr="00264B98" w:rsidRDefault="00A569E9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395108" w:rsidRPr="00264B98" w:rsidTr="00141B7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04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сточники финансирования дефицита бюджетов - всего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00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х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5 852 567,15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3 964 252,38</w:t>
                  </w:r>
                </w:p>
              </w:tc>
            </w:tr>
            <w:tr w:rsidR="00395108" w:rsidRPr="00264B98" w:rsidTr="00141B7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04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707D3D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395108"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395108" w:rsidRPr="00264B98" w:rsidTr="00141B7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04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сточники внутреннего финансирования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2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х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5 042 20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17 213 250,00</w:t>
                  </w:r>
                </w:p>
              </w:tc>
            </w:tr>
            <w:tr w:rsidR="00395108" w:rsidRPr="00264B98" w:rsidTr="00141B7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8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з них: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395108" w:rsidRPr="00264B98" w:rsidTr="00141B7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8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2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2000000 0000 0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6 234 90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-3 000 000,00</w:t>
                  </w:r>
                </w:p>
              </w:tc>
            </w:tr>
            <w:tr w:rsidR="00395108" w:rsidRPr="00264B98" w:rsidTr="00141B7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8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олучение кредитов от кредитных организаций в валюте Российской Федерации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2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2000000 0000 7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1 234 90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395108" w:rsidRPr="00264B98" w:rsidTr="00141B7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12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олучение кредитов от кредитных организаций бюджетами муниципальных районов в валюте Российской Федерации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2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2000005 0000 71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1 234 90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395108" w:rsidRPr="00264B98" w:rsidTr="00141B7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8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огашение кредитов, предоставленных кредитными организациями в валюте Российской Федерации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2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2000000 0000 8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-5 000 00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-3 000 000,00</w:t>
                  </w:r>
                </w:p>
              </w:tc>
            </w:tr>
            <w:tr w:rsidR="00395108" w:rsidRPr="00264B98" w:rsidTr="00141B7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12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огашение бюджетами муниципальных районов кредитов от кредитных организаций в валюте Российской Федерации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2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2000005 0000 81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-5 000 00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-3 000 000,00</w:t>
                  </w:r>
                </w:p>
              </w:tc>
            </w:tr>
            <w:tr w:rsidR="00395108" w:rsidRPr="00264B98" w:rsidTr="00141B7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8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2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3000000 0000 0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-11 458 370,86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2 792 629,14</w:t>
                  </w:r>
                </w:p>
              </w:tc>
            </w:tr>
            <w:tr w:rsidR="00395108" w:rsidRPr="00264B98" w:rsidTr="002803E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12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ные кредиты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20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3010000 0000 00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-11 458 370,86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2 792 629,14</w:t>
                  </w:r>
                </w:p>
              </w:tc>
            </w:tr>
            <w:tr w:rsidR="00395108" w:rsidRPr="00264B98" w:rsidTr="002803E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61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олучение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20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3010000 0000 70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2 392 629,14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2 392 629,14</w:t>
                  </w:r>
                </w:p>
              </w:tc>
            </w:tr>
            <w:tr w:rsidR="00395108" w:rsidRPr="00264B98" w:rsidTr="00B505A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16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20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3010005 0000 71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2 392 629,14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32 392 629,14</w:t>
                  </w:r>
                </w:p>
              </w:tc>
            </w:tr>
            <w:tr w:rsidR="00395108" w:rsidRPr="00264B98" w:rsidTr="00B505A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20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20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3010000 0000 80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-43 851 000,0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-9 600 000,00</w:t>
                  </w:r>
                </w:p>
              </w:tc>
            </w:tr>
            <w:tr w:rsidR="00395108" w:rsidRPr="00264B98" w:rsidTr="00B505A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16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20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3010005 0000 81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-43 851 000,0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-9 600 000,00</w:t>
                  </w:r>
                </w:p>
              </w:tc>
            </w:tr>
            <w:tr w:rsidR="00395108" w:rsidRPr="00264B98" w:rsidTr="00141B7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8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источники внутреннего финансирования дефицитов бюджетов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2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6000000 0000 0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65 670,86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-2 579 379,14</w:t>
                  </w:r>
                </w:p>
              </w:tc>
            </w:tr>
            <w:tr w:rsidR="00395108" w:rsidRPr="00264B98" w:rsidTr="00141B7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8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ные кредиты, предоставленные внутри страны в валюте Российской Федерации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2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6050000 0000 0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65 670,86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-2 579 379,14</w:t>
                  </w:r>
                </w:p>
              </w:tc>
            </w:tr>
            <w:tr w:rsidR="00395108" w:rsidRPr="00264B98" w:rsidTr="00141B7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8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Возврат бюджетных кредитов, предоставленных внутри страны в валюте Российской Федерации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2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6050000 0000 6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 841 30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 996 250,00</w:t>
                  </w:r>
                </w:p>
              </w:tc>
            </w:tr>
            <w:tr w:rsidR="00395108" w:rsidRPr="00264B98" w:rsidTr="00141B7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2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Возврат бюджетных кредитов, предоставленных другим бюджетам бюджетной системы Российской Федерации  в валюте Российской Федерации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2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6050200 0000 6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 841 30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 996 250,00</w:t>
                  </w:r>
                </w:p>
              </w:tc>
            </w:tr>
            <w:tr w:rsidR="00395108" w:rsidRPr="00264B98" w:rsidTr="00141B7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96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2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6050205 0000 64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 841 30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2 996 250,00</w:t>
                  </w:r>
                </w:p>
              </w:tc>
            </w:tr>
            <w:tr w:rsidR="00395108" w:rsidRPr="00264B98" w:rsidTr="00141B7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8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оставление бюджетных кредитов внутри страны в валюте Российской Федерации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2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6050000 0000 5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-5 575 629,14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-5 575 629,14</w:t>
                  </w:r>
                </w:p>
              </w:tc>
            </w:tr>
            <w:tr w:rsidR="00395108" w:rsidRPr="00264B98" w:rsidTr="00141B7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78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оставление бюджетных кредитов другим бюджетам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20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6050200 0000 50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-5 575 629,14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-5 575 629,14</w:t>
                  </w:r>
                </w:p>
              </w:tc>
            </w:tr>
            <w:tr w:rsidR="00395108" w:rsidRPr="00264B98" w:rsidTr="002803E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16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520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6050205 0000 54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-5 575 629,14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-5 575 629,14</w:t>
                  </w:r>
                </w:p>
              </w:tc>
            </w:tr>
            <w:tr w:rsidR="00395108" w:rsidRPr="00264B98" w:rsidTr="002803E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04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зменение остатков средств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700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х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10 367,15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-3 248 997,62</w:t>
                  </w:r>
                </w:p>
              </w:tc>
            </w:tr>
            <w:tr w:rsidR="00395108" w:rsidRPr="00264B98" w:rsidTr="002803E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80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700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5000000 0000 00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10 367,15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-3 248 997,62</w:t>
                  </w:r>
                </w:p>
              </w:tc>
            </w:tr>
            <w:tr w:rsidR="00395108" w:rsidRPr="00264B98" w:rsidTr="00141B7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04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увеличение остатков средств, всего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71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х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-860 916 569,92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-411 989 355,10</w:t>
                  </w:r>
                </w:p>
              </w:tc>
            </w:tr>
            <w:tr w:rsidR="00395108" w:rsidRPr="00264B98" w:rsidTr="00B505A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8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71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5020000 0000 5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-860 916 569,92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-411 989 355,10</w:t>
                  </w:r>
                </w:p>
              </w:tc>
            </w:tr>
            <w:tr w:rsidR="00395108" w:rsidRPr="00264B98" w:rsidTr="00B505A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8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710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5020100 0000 51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-860 916 569,92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-411 989 355,10</w:t>
                  </w:r>
                </w:p>
              </w:tc>
            </w:tr>
            <w:tr w:rsidR="00395108" w:rsidRPr="00264B98" w:rsidTr="00B505A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80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Увеличение прочих остатков денежных средств  бюджетов муниципальных районов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710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5020105 0000 51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-860 916 569,92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-411 989 355,10</w:t>
                  </w:r>
                </w:p>
              </w:tc>
            </w:tr>
            <w:tr w:rsidR="00395108" w:rsidRPr="00264B98" w:rsidTr="00141B7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04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уменьшение остатков средств, всего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72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х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61 726 937,07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08 740 357,48</w:t>
                  </w:r>
                </w:p>
              </w:tc>
            </w:tr>
            <w:tr w:rsidR="00395108" w:rsidRPr="00264B98" w:rsidTr="00141B7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04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72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5020000 0000 6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61 726 937,07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08 740 357,48</w:t>
                  </w:r>
                </w:p>
              </w:tc>
            </w:tr>
            <w:tr w:rsidR="00395108" w:rsidRPr="00264B98" w:rsidTr="00141B7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8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72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5020100 0000 61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61 726 937,07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08 740 357,48</w:t>
                  </w:r>
                </w:p>
              </w:tc>
            </w:tr>
            <w:tr w:rsidR="00395108" w:rsidRPr="00264B98" w:rsidTr="00141B7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80"/>
              </w:trPr>
              <w:tc>
                <w:tcPr>
                  <w:tcW w:w="3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Уменьш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720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0 0105020105 0000 61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861 726 937,07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108" w:rsidRPr="00264B98" w:rsidRDefault="00395108" w:rsidP="00264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64B98">
                    <w:rPr>
                      <w:rFonts w:ascii="Times New Roman" w:eastAsia="Times New Roman" w:hAnsi="Times New Roman" w:cs="Times New Roman"/>
                      <w:lang w:eastAsia="ru-RU"/>
                    </w:rPr>
                    <w:t>408 740 357,48</w:t>
                  </w:r>
                </w:p>
              </w:tc>
            </w:tr>
          </w:tbl>
          <w:p w:rsidR="00863915" w:rsidRPr="00264B98" w:rsidRDefault="00863915" w:rsidP="00264B9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03ED" w:rsidRPr="00264B98" w:rsidRDefault="002803ED" w:rsidP="00264B9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B767C" w:rsidRPr="00264B98" w:rsidRDefault="00B505A3" w:rsidP="00264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4B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7B3843" w:rsidRPr="00264B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консолидируемых расчетов</w:t>
      </w:r>
      <w:r w:rsidR="00A569E9" w:rsidRPr="00264B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</w:t>
      </w:r>
    </w:p>
    <w:p w:rsidR="00A569E9" w:rsidRPr="00264B98" w:rsidRDefault="00141B73" w:rsidP="00264B9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264B98">
        <w:rPr>
          <w:rFonts w:ascii="Times New Roman" w:eastAsia="Times New Roman" w:hAnsi="Times New Roman" w:cs="Times New Roman"/>
          <w:bCs/>
          <w:lang w:eastAsia="ru-RU"/>
        </w:rPr>
        <w:t xml:space="preserve">руб. </w:t>
      </w:r>
    </w:p>
    <w:tbl>
      <w:tblPr>
        <w:tblW w:w="102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447"/>
        <w:gridCol w:w="1000"/>
        <w:gridCol w:w="2143"/>
        <w:gridCol w:w="1858"/>
      </w:tblGrid>
      <w:tr w:rsidR="00141B73" w:rsidRPr="00264B98" w:rsidTr="001B3029">
        <w:trPr>
          <w:trHeight w:val="247"/>
        </w:trPr>
        <w:tc>
          <w:tcPr>
            <w:tcW w:w="5289" w:type="dxa"/>
            <w:gridSpan w:val="2"/>
            <w:vMerge w:val="restart"/>
            <w:shd w:val="clear" w:color="auto" w:fill="auto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001" w:type="dxa"/>
            <w:gridSpan w:val="2"/>
            <w:shd w:val="clear" w:color="auto" w:fill="auto"/>
            <w:noWrap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Поступления</w:t>
            </w:r>
          </w:p>
        </w:tc>
      </w:tr>
      <w:tr w:rsidR="00141B73" w:rsidRPr="00264B98" w:rsidTr="001B3029">
        <w:trPr>
          <w:trHeight w:val="764"/>
        </w:trPr>
        <w:tc>
          <w:tcPr>
            <w:tcW w:w="5289" w:type="dxa"/>
            <w:gridSpan w:val="2"/>
            <w:vMerge/>
            <w:vAlign w:val="center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shd w:val="clear" w:color="auto" w:fill="auto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бюджеты </w:t>
            </w:r>
            <w:r w:rsidR="008C61D7" w:rsidRPr="00264B98">
              <w:rPr>
                <w:rFonts w:ascii="Times New Roman" w:hAnsi="Times New Roman" w:cs="Times New Roman"/>
              </w:rPr>
              <w:t xml:space="preserve">            </w:t>
            </w:r>
            <w:r w:rsidRPr="00264B98">
              <w:rPr>
                <w:rFonts w:ascii="Times New Roman" w:hAnsi="Times New Roman" w:cs="Times New Roman"/>
              </w:rPr>
              <w:t>муниципальных районов</w:t>
            </w:r>
          </w:p>
        </w:tc>
        <w:tc>
          <w:tcPr>
            <w:tcW w:w="1858" w:type="dxa"/>
            <w:shd w:val="clear" w:color="auto" w:fill="auto"/>
            <w:noWrap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Итого</w:t>
            </w:r>
          </w:p>
        </w:tc>
      </w:tr>
      <w:tr w:rsidR="00141B73" w:rsidRPr="00264B98" w:rsidTr="001B3029">
        <w:trPr>
          <w:trHeight w:val="214"/>
        </w:trPr>
        <w:tc>
          <w:tcPr>
            <w:tcW w:w="5289" w:type="dxa"/>
            <w:gridSpan w:val="2"/>
            <w:shd w:val="clear" w:color="auto" w:fill="auto"/>
            <w:vAlign w:val="center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3" w:type="dxa"/>
            <w:shd w:val="clear" w:color="auto" w:fill="auto"/>
            <w:vAlign w:val="center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4</w:t>
            </w:r>
          </w:p>
        </w:tc>
      </w:tr>
      <w:tr w:rsidR="00141B73" w:rsidRPr="00264B98" w:rsidTr="001B3029">
        <w:trPr>
          <w:trHeight w:val="277"/>
        </w:trPr>
        <w:tc>
          <w:tcPr>
            <w:tcW w:w="5289" w:type="dxa"/>
            <w:gridSpan w:val="2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rPr>
                <w:rFonts w:ascii="Times New Roman" w:hAnsi="Times New Roman" w:cs="Times New Roman"/>
                <w:b/>
                <w:bCs/>
              </w:rPr>
            </w:pPr>
            <w:r w:rsidRPr="00264B98">
              <w:rPr>
                <w:rFonts w:ascii="Times New Roman" w:hAnsi="Times New Roman" w:cs="Times New Roman"/>
                <w:b/>
                <w:bCs/>
              </w:rPr>
              <w:t>Всего выбытий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4B98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7 836 914,90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36 038 844,04</w:t>
            </w:r>
          </w:p>
        </w:tc>
      </w:tr>
      <w:tr w:rsidR="00141B73" w:rsidRPr="00264B98" w:rsidTr="001B3029">
        <w:trPr>
          <w:trHeight w:val="288"/>
        </w:trPr>
        <w:tc>
          <w:tcPr>
            <w:tcW w:w="5289" w:type="dxa"/>
            <w:gridSpan w:val="2"/>
            <w:shd w:val="clear" w:color="auto" w:fill="auto"/>
            <w:vAlign w:val="center"/>
            <w:hideMark/>
          </w:tcPr>
          <w:p w:rsidR="00141B73" w:rsidRPr="00264B98" w:rsidRDefault="00141B73" w:rsidP="00264B98">
            <w:pPr>
              <w:pStyle w:val="ab"/>
              <w:rPr>
                <w:rFonts w:ascii="Times New Roman" w:hAnsi="Times New Roman" w:cs="Times New Roman"/>
                <w:b/>
                <w:bCs/>
                <w:iCs/>
              </w:rPr>
            </w:pPr>
            <w:r w:rsidRPr="00264B98">
              <w:rPr>
                <w:rFonts w:ascii="Times New Roman" w:hAnsi="Times New Roman" w:cs="Times New Roman"/>
                <w:b/>
                <w:bCs/>
                <w:iCs/>
              </w:rPr>
              <w:t>Бюджеты муниципальных районов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264B98">
              <w:rPr>
                <w:rFonts w:ascii="Times New Roman" w:hAnsi="Times New Roman" w:cs="Times New Roman"/>
                <w:bCs/>
              </w:rPr>
              <w:t>960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8 201 929,14</w:t>
            </w:r>
          </w:p>
        </w:tc>
      </w:tr>
      <w:tr w:rsidR="00141B73" w:rsidRPr="00264B98" w:rsidTr="001B3029">
        <w:trPr>
          <w:trHeight w:val="361"/>
        </w:trPr>
        <w:tc>
          <w:tcPr>
            <w:tcW w:w="5289" w:type="dxa"/>
            <w:gridSpan w:val="2"/>
            <w:shd w:val="clear" w:color="auto" w:fill="auto"/>
            <w:vAlign w:val="center"/>
            <w:hideMark/>
          </w:tcPr>
          <w:p w:rsidR="00141B73" w:rsidRPr="00264B98" w:rsidRDefault="0044145A" w:rsidP="00264B98">
            <w:pPr>
              <w:pStyle w:val="ab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        </w:t>
            </w:r>
            <w:r w:rsidR="00141B73" w:rsidRPr="00264B98">
              <w:rPr>
                <w:rFonts w:ascii="Times New Roman" w:hAnsi="Times New Roman" w:cs="Times New Roman"/>
              </w:rPr>
              <w:t>в том числе по видам выбытий: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B73" w:rsidRPr="00264B98" w:rsidTr="001B3029">
        <w:trPr>
          <w:trHeight w:val="279"/>
        </w:trPr>
        <w:tc>
          <w:tcPr>
            <w:tcW w:w="5289" w:type="dxa"/>
            <w:gridSpan w:val="2"/>
            <w:shd w:val="clear" w:color="auto" w:fill="auto"/>
            <w:vAlign w:val="center"/>
            <w:hideMark/>
          </w:tcPr>
          <w:p w:rsidR="00141B73" w:rsidRPr="00264B98" w:rsidRDefault="0044145A" w:rsidP="00264B98">
            <w:pPr>
              <w:pStyle w:val="ab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           </w:t>
            </w:r>
            <w:r w:rsidR="00141B73" w:rsidRPr="00264B98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,00</w:t>
            </w:r>
          </w:p>
        </w:tc>
      </w:tr>
      <w:tr w:rsidR="00141B73" w:rsidRPr="00264B98" w:rsidTr="001B3029">
        <w:trPr>
          <w:trHeight w:val="279"/>
        </w:trPr>
        <w:tc>
          <w:tcPr>
            <w:tcW w:w="5289" w:type="dxa"/>
            <w:gridSpan w:val="2"/>
            <w:shd w:val="clear" w:color="auto" w:fill="auto"/>
            <w:vAlign w:val="center"/>
            <w:hideMark/>
          </w:tcPr>
          <w:p w:rsidR="00141B73" w:rsidRPr="00264B98" w:rsidRDefault="0044145A" w:rsidP="00264B98">
            <w:pPr>
              <w:pStyle w:val="ab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           </w:t>
            </w:r>
            <w:r w:rsidR="00141B73" w:rsidRPr="00264B98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,00</w:t>
            </w:r>
          </w:p>
        </w:tc>
      </w:tr>
      <w:tr w:rsidR="00141B73" w:rsidRPr="00264B98" w:rsidTr="001B3029">
        <w:trPr>
          <w:trHeight w:val="279"/>
        </w:trPr>
        <w:tc>
          <w:tcPr>
            <w:tcW w:w="5289" w:type="dxa"/>
            <w:gridSpan w:val="2"/>
            <w:shd w:val="clear" w:color="auto" w:fill="auto"/>
            <w:vAlign w:val="center"/>
            <w:hideMark/>
          </w:tcPr>
          <w:p w:rsidR="00141B73" w:rsidRPr="00264B98" w:rsidRDefault="0044145A" w:rsidP="00264B98">
            <w:pPr>
              <w:pStyle w:val="ab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           </w:t>
            </w:r>
            <w:r w:rsidR="00141B73" w:rsidRPr="00264B98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963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 152 000,00</w:t>
            </w:r>
          </w:p>
        </w:tc>
      </w:tr>
      <w:tr w:rsidR="00141B73" w:rsidRPr="00264B98" w:rsidTr="001B3029">
        <w:trPr>
          <w:trHeight w:val="279"/>
        </w:trPr>
        <w:tc>
          <w:tcPr>
            <w:tcW w:w="5289" w:type="dxa"/>
            <w:gridSpan w:val="2"/>
            <w:shd w:val="clear" w:color="auto" w:fill="auto"/>
            <w:vAlign w:val="center"/>
            <w:hideMark/>
          </w:tcPr>
          <w:p w:rsidR="00141B73" w:rsidRPr="00264B98" w:rsidRDefault="0044145A" w:rsidP="00264B98">
            <w:pPr>
              <w:pStyle w:val="ab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           </w:t>
            </w:r>
            <w:r w:rsidR="00141B73" w:rsidRPr="00264B9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964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 474 300,00</w:t>
            </w:r>
          </w:p>
        </w:tc>
      </w:tr>
      <w:tr w:rsidR="00141B73" w:rsidRPr="00264B98" w:rsidTr="001B3029">
        <w:trPr>
          <w:trHeight w:val="405"/>
        </w:trPr>
        <w:tc>
          <w:tcPr>
            <w:tcW w:w="5289" w:type="dxa"/>
            <w:gridSpan w:val="2"/>
            <w:shd w:val="clear" w:color="auto" w:fill="auto"/>
            <w:vAlign w:val="center"/>
            <w:hideMark/>
          </w:tcPr>
          <w:p w:rsidR="00141B73" w:rsidRPr="00264B98" w:rsidRDefault="0044145A" w:rsidP="00264B98">
            <w:pPr>
              <w:pStyle w:val="ab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           </w:t>
            </w:r>
            <w:r w:rsidR="00141B73" w:rsidRPr="00264B98">
              <w:rPr>
                <w:rFonts w:ascii="Times New Roman" w:hAnsi="Times New Roman" w:cs="Times New Roman"/>
              </w:rPr>
              <w:t>трансферты бюджету территориального фонда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,00</w:t>
            </w:r>
          </w:p>
        </w:tc>
      </w:tr>
      <w:tr w:rsidR="00141B73" w:rsidRPr="00264B98" w:rsidTr="001B3029">
        <w:trPr>
          <w:trHeight w:val="408"/>
        </w:trPr>
        <w:tc>
          <w:tcPr>
            <w:tcW w:w="5289" w:type="dxa"/>
            <w:gridSpan w:val="2"/>
            <w:shd w:val="clear" w:color="auto" w:fill="auto"/>
            <w:vAlign w:val="center"/>
            <w:hideMark/>
          </w:tcPr>
          <w:p w:rsidR="00141B73" w:rsidRPr="00264B98" w:rsidRDefault="0044145A" w:rsidP="00264B98">
            <w:pPr>
              <w:pStyle w:val="ab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            </w:t>
            </w:r>
            <w:r w:rsidR="00141B73" w:rsidRPr="00264B98">
              <w:rPr>
                <w:rFonts w:ascii="Times New Roman" w:hAnsi="Times New Roman" w:cs="Times New Roman"/>
              </w:rPr>
              <w:t>возврат неиспользованных остатков субсидий, субвенций и иных межбюджетных трансфертов прошлых лет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966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,00</w:t>
            </w:r>
          </w:p>
        </w:tc>
      </w:tr>
      <w:tr w:rsidR="00141B73" w:rsidRPr="00264B98" w:rsidTr="001B3029">
        <w:trPr>
          <w:trHeight w:val="408"/>
        </w:trPr>
        <w:tc>
          <w:tcPr>
            <w:tcW w:w="5289" w:type="dxa"/>
            <w:gridSpan w:val="2"/>
            <w:shd w:val="clear" w:color="auto" w:fill="auto"/>
            <w:vAlign w:val="center"/>
            <w:hideMark/>
          </w:tcPr>
          <w:p w:rsidR="00141B73" w:rsidRPr="00264B98" w:rsidRDefault="0044145A" w:rsidP="00264B98">
            <w:pPr>
              <w:pStyle w:val="ab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            </w:t>
            </w:r>
            <w:r w:rsidR="00141B73" w:rsidRPr="00264B98">
              <w:rPr>
                <w:rFonts w:ascii="Times New Roman" w:hAnsi="Times New Roman" w:cs="Times New Roman"/>
              </w:rPr>
              <w:t>выдача бюджетных кредитов другим бюджетам бюджетной системы Российской Федерации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5 575 629,14</w:t>
            </w:r>
          </w:p>
        </w:tc>
      </w:tr>
      <w:tr w:rsidR="00141B73" w:rsidRPr="00264B98" w:rsidTr="001B3029">
        <w:trPr>
          <w:trHeight w:val="288"/>
        </w:trPr>
        <w:tc>
          <w:tcPr>
            <w:tcW w:w="5289" w:type="dxa"/>
            <w:gridSpan w:val="2"/>
            <w:shd w:val="clear" w:color="auto" w:fill="auto"/>
            <w:vAlign w:val="center"/>
            <w:hideMark/>
          </w:tcPr>
          <w:p w:rsidR="00141B73" w:rsidRPr="00264B98" w:rsidRDefault="0044145A" w:rsidP="00264B98">
            <w:pPr>
              <w:pStyle w:val="ab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 xml:space="preserve">             </w:t>
            </w:r>
            <w:r w:rsidR="00141B73" w:rsidRPr="00264B98">
              <w:rPr>
                <w:rFonts w:ascii="Times New Roman" w:hAnsi="Times New Roman" w:cs="Times New Roman"/>
              </w:rPr>
              <w:t>уменьшение внутренних заимствований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0,00</w:t>
            </w:r>
          </w:p>
        </w:tc>
      </w:tr>
      <w:tr w:rsidR="00141B73" w:rsidRPr="00264B98" w:rsidTr="001B3029">
        <w:trPr>
          <w:trHeight w:val="288"/>
        </w:trPr>
        <w:tc>
          <w:tcPr>
            <w:tcW w:w="5289" w:type="dxa"/>
            <w:gridSpan w:val="2"/>
            <w:shd w:val="clear" w:color="auto" w:fill="auto"/>
            <w:vAlign w:val="center"/>
            <w:hideMark/>
          </w:tcPr>
          <w:p w:rsidR="00141B73" w:rsidRPr="00264B98" w:rsidRDefault="00141B73" w:rsidP="00264B98">
            <w:pPr>
              <w:pStyle w:val="ab"/>
              <w:rPr>
                <w:rFonts w:ascii="Times New Roman" w:hAnsi="Times New Roman" w:cs="Times New Roman"/>
                <w:b/>
                <w:bCs/>
                <w:iCs/>
              </w:rPr>
            </w:pPr>
            <w:r w:rsidRPr="00264B98">
              <w:rPr>
                <w:rFonts w:ascii="Times New Roman" w:hAnsi="Times New Roman" w:cs="Times New Roman"/>
                <w:b/>
                <w:bCs/>
                <w:iCs/>
              </w:rPr>
              <w:t>Бюджеты городских поселен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7 784 356,48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7 784 356,48</w:t>
            </w:r>
          </w:p>
        </w:tc>
      </w:tr>
      <w:tr w:rsidR="00141B73" w:rsidRPr="00264B98" w:rsidTr="001B3029">
        <w:trPr>
          <w:trHeight w:val="261"/>
        </w:trPr>
        <w:tc>
          <w:tcPr>
            <w:tcW w:w="5289" w:type="dxa"/>
            <w:gridSpan w:val="2"/>
            <w:shd w:val="clear" w:color="auto" w:fill="auto"/>
            <w:vAlign w:val="center"/>
            <w:hideMark/>
          </w:tcPr>
          <w:p w:rsidR="00141B73" w:rsidRPr="00264B98" w:rsidRDefault="00141B73" w:rsidP="00264B98">
            <w:pPr>
              <w:pStyle w:val="ab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в том числе по видам выбытий: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B73" w:rsidRPr="00264B98" w:rsidTr="001B3029">
        <w:trPr>
          <w:trHeight w:val="288"/>
        </w:trPr>
        <w:tc>
          <w:tcPr>
            <w:tcW w:w="5289" w:type="dxa"/>
            <w:gridSpan w:val="2"/>
            <w:shd w:val="clear" w:color="auto" w:fill="auto"/>
            <w:vAlign w:val="center"/>
            <w:hideMark/>
          </w:tcPr>
          <w:p w:rsidR="00141B73" w:rsidRPr="00264B98" w:rsidRDefault="00141B73" w:rsidP="00264B98">
            <w:pPr>
              <w:pStyle w:val="ab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4 798 883,53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4 798 883,53</w:t>
            </w:r>
          </w:p>
        </w:tc>
      </w:tr>
      <w:tr w:rsidR="00141B73" w:rsidRPr="00264B98" w:rsidTr="001B3029">
        <w:trPr>
          <w:trHeight w:val="288"/>
        </w:trPr>
        <w:tc>
          <w:tcPr>
            <w:tcW w:w="5289" w:type="dxa"/>
            <w:gridSpan w:val="2"/>
            <w:shd w:val="clear" w:color="auto" w:fill="auto"/>
            <w:vAlign w:val="center"/>
            <w:hideMark/>
          </w:tcPr>
          <w:p w:rsidR="00141B73" w:rsidRPr="00264B98" w:rsidRDefault="00141B73" w:rsidP="00264B98">
            <w:pPr>
              <w:pStyle w:val="ab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уменьшение внутренних заимствован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 945 350,00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2 945 350,00</w:t>
            </w:r>
          </w:p>
        </w:tc>
      </w:tr>
      <w:tr w:rsidR="00141B73" w:rsidRPr="00264B98" w:rsidTr="001B3029">
        <w:trPr>
          <w:trHeight w:val="408"/>
        </w:trPr>
        <w:tc>
          <w:tcPr>
            <w:tcW w:w="5289" w:type="dxa"/>
            <w:gridSpan w:val="2"/>
            <w:shd w:val="clear" w:color="auto" w:fill="auto"/>
            <w:vAlign w:val="center"/>
            <w:hideMark/>
          </w:tcPr>
          <w:p w:rsidR="00141B73" w:rsidRPr="00264B98" w:rsidRDefault="00141B73" w:rsidP="00264B98">
            <w:pPr>
              <w:pStyle w:val="ab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обслуживание внутренних долговых обязательств (в части процентов, пеней и штрафных санкций по полученным бюджетным кредитам)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979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40 122,95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40 122,95</w:t>
            </w:r>
          </w:p>
        </w:tc>
      </w:tr>
      <w:tr w:rsidR="00141B73" w:rsidRPr="00264B98" w:rsidTr="001B3029">
        <w:trPr>
          <w:trHeight w:val="288"/>
        </w:trPr>
        <w:tc>
          <w:tcPr>
            <w:tcW w:w="5289" w:type="dxa"/>
            <w:gridSpan w:val="2"/>
            <w:shd w:val="clear" w:color="auto" w:fill="auto"/>
            <w:vAlign w:val="center"/>
            <w:hideMark/>
          </w:tcPr>
          <w:p w:rsidR="00141B73" w:rsidRPr="00264B98" w:rsidRDefault="00141B73" w:rsidP="00264B98">
            <w:pPr>
              <w:pStyle w:val="ab"/>
              <w:rPr>
                <w:rFonts w:ascii="Times New Roman" w:hAnsi="Times New Roman" w:cs="Times New Roman"/>
                <w:b/>
                <w:bCs/>
                <w:iCs/>
              </w:rPr>
            </w:pPr>
            <w:r w:rsidRPr="00264B98">
              <w:rPr>
                <w:rFonts w:ascii="Times New Roman" w:hAnsi="Times New Roman" w:cs="Times New Roman"/>
                <w:b/>
                <w:bCs/>
                <w:iCs/>
              </w:rPr>
              <w:t>Бюджеты сельских поселен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52 558,42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52 558,42</w:t>
            </w:r>
          </w:p>
        </w:tc>
      </w:tr>
      <w:tr w:rsidR="00141B73" w:rsidRPr="00264B98" w:rsidTr="001B3029">
        <w:trPr>
          <w:trHeight w:val="288"/>
        </w:trPr>
        <w:tc>
          <w:tcPr>
            <w:tcW w:w="5289" w:type="dxa"/>
            <w:gridSpan w:val="2"/>
            <w:shd w:val="clear" w:color="auto" w:fill="auto"/>
            <w:vAlign w:val="center"/>
            <w:hideMark/>
          </w:tcPr>
          <w:p w:rsidR="00141B73" w:rsidRPr="00264B98" w:rsidRDefault="00141B73" w:rsidP="00264B98">
            <w:pPr>
              <w:pStyle w:val="ab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уменьшение внутренних заимствован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50 900,00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50 900,00</w:t>
            </w:r>
          </w:p>
        </w:tc>
      </w:tr>
      <w:tr w:rsidR="00141B73" w:rsidRPr="00264B98" w:rsidTr="001B3029">
        <w:trPr>
          <w:trHeight w:val="408"/>
        </w:trPr>
        <w:tc>
          <w:tcPr>
            <w:tcW w:w="5289" w:type="dxa"/>
            <w:gridSpan w:val="2"/>
            <w:shd w:val="clear" w:color="auto" w:fill="auto"/>
            <w:vAlign w:val="center"/>
            <w:hideMark/>
          </w:tcPr>
          <w:p w:rsidR="00141B73" w:rsidRPr="00264B98" w:rsidRDefault="00141B73" w:rsidP="00264B98">
            <w:pPr>
              <w:pStyle w:val="ab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обслуживание внутренних долговых обязательств (в части процентов, пеней и штрафных санкций по полученным бюджетным кредитам)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B505A3" w:rsidRPr="00264B98" w:rsidRDefault="00B505A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505A3" w:rsidRPr="00264B98" w:rsidRDefault="00B505A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 658,42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141B73" w:rsidRPr="00264B98" w:rsidRDefault="00141B73" w:rsidP="00264B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hAnsi="Times New Roman" w:cs="Times New Roman"/>
              </w:rPr>
              <w:t>1 658,42</w:t>
            </w:r>
          </w:p>
        </w:tc>
      </w:tr>
      <w:tr w:rsidR="001A59A5" w:rsidRPr="00264B98" w:rsidTr="001B30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8448" w:type="dxa"/>
          <w:trHeight w:val="314"/>
        </w:trPr>
        <w:tc>
          <w:tcPr>
            <w:tcW w:w="1842" w:type="dxa"/>
          </w:tcPr>
          <w:p w:rsidR="001A59A5" w:rsidRPr="00264B98" w:rsidRDefault="00141B73" w:rsidP="00264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64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br w:type="textWrapping" w:clear="all"/>
            </w:r>
            <w:r w:rsidR="00A87E89" w:rsidRPr="00264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              </w:t>
            </w:r>
            <w:r w:rsidR="00A87E89" w:rsidRPr="00264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</w:t>
            </w:r>
          </w:p>
        </w:tc>
      </w:tr>
    </w:tbl>
    <w:p w:rsidR="00A87E89" w:rsidRPr="00264B98" w:rsidRDefault="00A87E89" w:rsidP="00264B98">
      <w:pPr>
        <w:spacing w:after="0" w:line="240" w:lineRule="auto"/>
        <w:rPr>
          <w:rFonts w:ascii="Times New Roman" w:hAnsi="Times New Roman" w:cs="Times New Roman"/>
        </w:rPr>
      </w:pPr>
    </w:p>
    <w:p w:rsidR="00141B73" w:rsidRPr="00264B98" w:rsidRDefault="00141B73" w:rsidP="00264B98">
      <w:pPr>
        <w:spacing w:after="0" w:line="240" w:lineRule="auto"/>
        <w:rPr>
          <w:rFonts w:ascii="Times New Roman" w:hAnsi="Times New Roman" w:cs="Times New Roman"/>
        </w:rPr>
      </w:pPr>
    </w:p>
    <w:sectPr w:rsidR="00141B73" w:rsidRPr="00264B98" w:rsidSect="00A72C15">
      <w:footerReference w:type="default" r:id="rId8"/>
      <w:pgSz w:w="11906" w:h="16838"/>
      <w:pgMar w:top="709" w:right="567" w:bottom="567" w:left="1701" w:header="709" w:footer="136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E04" w:rsidRDefault="00CD5E04" w:rsidP="007A30C5">
      <w:pPr>
        <w:spacing w:after="0" w:line="240" w:lineRule="auto"/>
      </w:pPr>
      <w:r>
        <w:separator/>
      </w:r>
    </w:p>
  </w:endnote>
  <w:endnote w:type="continuationSeparator" w:id="0">
    <w:p w:rsidR="00CD5E04" w:rsidRDefault="00CD5E04" w:rsidP="007A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92944"/>
      <w:docPartObj>
        <w:docPartGallery w:val="Page Numbers (Bottom of Page)"/>
        <w:docPartUnique/>
      </w:docPartObj>
    </w:sdtPr>
    <w:sdtEndPr/>
    <w:sdtContent>
      <w:p w:rsidR="00B505A3" w:rsidRDefault="00CD5E0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D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05A3" w:rsidRDefault="00B505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E04" w:rsidRDefault="00CD5E04" w:rsidP="007A30C5">
      <w:pPr>
        <w:spacing w:after="0" w:line="240" w:lineRule="auto"/>
      </w:pPr>
      <w:r>
        <w:separator/>
      </w:r>
    </w:p>
  </w:footnote>
  <w:footnote w:type="continuationSeparator" w:id="0">
    <w:p w:rsidR="00CD5E04" w:rsidRDefault="00CD5E04" w:rsidP="007A3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02963"/>
    <w:multiLevelType w:val="hybridMultilevel"/>
    <w:tmpl w:val="3042CA00"/>
    <w:lvl w:ilvl="0" w:tplc="4FE22B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434"/>
    <w:rsid w:val="000172D7"/>
    <w:rsid w:val="00024F55"/>
    <w:rsid w:val="000322E1"/>
    <w:rsid w:val="000403CC"/>
    <w:rsid w:val="0004099D"/>
    <w:rsid w:val="0004297C"/>
    <w:rsid w:val="00057429"/>
    <w:rsid w:val="000661EB"/>
    <w:rsid w:val="00067318"/>
    <w:rsid w:val="00073BE1"/>
    <w:rsid w:val="00087C15"/>
    <w:rsid w:val="00091971"/>
    <w:rsid w:val="000C498E"/>
    <w:rsid w:val="000C5197"/>
    <w:rsid w:val="000E0AE3"/>
    <w:rsid w:val="000F5547"/>
    <w:rsid w:val="0010616B"/>
    <w:rsid w:val="00112CA8"/>
    <w:rsid w:val="001152A7"/>
    <w:rsid w:val="00117B70"/>
    <w:rsid w:val="00125E24"/>
    <w:rsid w:val="00137BB7"/>
    <w:rsid w:val="00141B73"/>
    <w:rsid w:val="00166BF1"/>
    <w:rsid w:val="00167CDF"/>
    <w:rsid w:val="001A305E"/>
    <w:rsid w:val="001A59A5"/>
    <w:rsid w:val="001B2584"/>
    <w:rsid w:val="001B3029"/>
    <w:rsid w:val="001B767C"/>
    <w:rsid w:val="001E7277"/>
    <w:rsid w:val="0020164B"/>
    <w:rsid w:val="00205422"/>
    <w:rsid w:val="002462C6"/>
    <w:rsid w:val="00253ECE"/>
    <w:rsid w:val="0026223A"/>
    <w:rsid w:val="00264B98"/>
    <w:rsid w:val="0026695D"/>
    <w:rsid w:val="002803ED"/>
    <w:rsid w:val="002945A8"/>
    <w:rsid w:val="00296283"/>
    <w:rsid w:val="002A012A"/>
    <w:rsid w:val="002B149C"/>
    <w:rsid w:val="002B413A"/>
    <w:rsid w:val="002E4EFB"/>
    <w:rsid w:val="002E7CD5"/>
    <w:rsid w:val="002F7AFC"/>
    <w:rsid w:val="002F7C34"/>
    <w:rsid w:val="0030201C"/>
    <w:rsid w:val="0030380D"/>
    <w:rsid w:val="00315D51"/>
    <w:rsid w:val="003175A8"/>
    <w:rsid w:val="00327746"/>
    <w:rsid w:val="0033183B"/>
    <w:rsid w:val="00335E3A"/>
    <w:rsid w:val="003538A9"/>
    <w:rsid w:val="003762C8"/>
    <w:rsid w:val="00395108"/>
    <w:rsid w:val="003A7234"/>
    <w:rsid w:val="003D2E04"/>
    <w:rsid w:val="003E43BC"/>
    <w:rsid w:val="003F7A2A"/>
    <w:rsid w:val="004266A2"/>
    <w:rsid w:val="004273DC"/>
    <w:rsid w:val="00431E7B"/>
    <w:rsid w:val="0044145A"/>
    <w:rsid w:val="00441B25"/>
    <w:rsid w:val="00462248"/>
    <w:rsid w:val="0047143C"/>
    <w:rsid w:val="0048631C"/>
    <w:rsid w:val="004C0507"/>
    <w:rsid w:val="004D2411"/>
    <w:rsid w:val="004D4042"/>
    <w:rsid w:val="00502CAC"/>
    <w:rsid w:val="00523C46"/>
    <w:rsid w:val="00525434"/>
    <w:rsid w:val="0054745B"/>
    <w:rsid w:val="005562FF"/>
    <w:rsid w:val="005563BA"/>
    <w:rsid w:val="00582AF6"/>
    <w:rsid w:val="005B1E18"/>
    <w:rsid w:val="005B1F13"/>
    <w:rsid w:val="005B5AD8"/>
    <w:rsid w:val="005C77C2"/>
    <w:rsid w:val="005F1C43"/>
    <w:rsid w:val="00605E5B"/>
    <w:rsid w:val="006169EB"/>
    <w:rsid w:val="00623D4E"/>
    <w:rsid w:val="006318CB"/>
    <w:rsid w:val="00636258"/>
    <w:rsid w:val="00636BEB"/>
    <w:rsid w:val="00644846"/>
    <w:rsid w:val="00664ED4"/>
    <w:rsid w:val="00667578"/>
    <w:rsid w:val="00674EBE"/>
    <w:rsid w:val="00680FF7"/>
    <w:rsid w:val="006B1232"/>
    <w:rsid w:val="006E54A2"/>
    <w:rsid w:val="006E5CF9"/>
    <w:rsid w:val="006F1D07"/>
    <w:rsid w:val="006F47EC"/>
    <w:rsid w:val="00707D3D"/>
    <w:rsid w:val="0071019A"/>
    <w:rsid w:val="00721E91"/>
    <w:rsid w:val="007A30C5"/>
    <w:rsid w:val="007B3843"/>
    <w:rsid w:val="007B4BAD"/>
    <w:rsid w:val="007C57E6"/>
    <w:rsid w:val="007C5D3D"/>
    <w:rsid w:val="007D090D"/>
    <w:rsid w:val="007E236D"/>
    <w:rsid w:val="007F3FFD"/>
    <w:rsid w:val="00812277"/>
    <w:rsid w:val="0083083E"/>
    <w:rsid w:val="0085043F"/>
    <w:rsid w:val="00853136"/>
    <w:rsid w:val="008627BF"/>
    <w:rsid w:val="00863915"/>
    <w:rsid w:val="0089357D"/>
    <w:rsid w:val="008C34AB"/>
    <w:rsid w:val="008C61D7"/>
    <w:rsid w:val="008D6ECD"/>
    <w:rsid w:val="008F7784"/>
    <w:rsid w:val="00923759"/>
    <w:rsid w:val="00940D62"/>
    <w:rsid w:val="009518BE"/>
    <w:rsid w:val="009625FF"/>
    <w:rsid w:val="009628F4"/>
    <w:rsid w:val="00966F6A"/>
    <w:rsid w:val="00985C6E"/>
    <w:rsid w:val="00994747"/>
    <w:rsid w:val="00994C4B"/>
    <w:rsid w:val="0099767E"/>
    <w:rsid w:val="009B3B3B"/>
    <w:rsid w:val="009E3C96"/>
    <w:rsid w:val="00A018F4"/>
    <w:rsid w:val="00A02459"/>
    <w:rsid w:val="00A150B6"/>
    <w:rsid w:val="00A417AB"/>
    <w:rsid w:val="00A53BC2"/>
    <w:rsid w:val="00A566E5"/>
    <w:rsid w:val="00A569E9"/>
    <w:rsid w:val="00A61E72"/>
    <w:rsid w:val="00A65F92"/>
    <w:rsid w:val="00A72C15"/>
    <w:rsid w:val="00A87E89"/>
    <w:rsid w:val="00AA63CA"/>
    <w:rsid w:val="00AB308F"/>
    <w:rsid w:val="00AC0129"/>
    <w:rsid w:val="00AE0042"/>
    <w:rsid w:val="00B23CE9"/>
    <w:rsid w:val="00B505A3"/>
    <w:rsid w:val="00B61DB4"/>
    <w:rsid w:val="00B661C5"/>
    <w:rsid w:val="00B7049D"/>
    <w:rsid w:val="00B86E67"/>
    <w:rsid w:val="00B95A3C"/>
    <w:rsid w:val="00BA09D7"/>
    <w:rsid w:val="00BD4A5B"/>
    <w:rsid w:val="00BE1170"/>
    <w:rsid w:val="00C04E19"/>
    <w:rsid w:val="00C051A9"/>
    <w:rsid w:val="00C447A3"/>
    <w:rsid w:val="00C64FFD"/>
    <w:rsid w:val="00C67D0F"/>
    <w:rsid w:val="00C703E3"/>
    <w:rsid w:val="00C70713"/>
    <w:rsid w:val="00C75340"/>
    <w:rsid w:val="00C8317A"/>
    <w:rsid w:val="00C9494B"/>
    <w:rsid w:val="00CA4434"/>
    <w:rsid w:val="00CA5A5D"/>
    <w:rsid w:val="00CC5962"/>
    <w:rsid w:val="00CC6781"/>
    <w:rsid w:val="00CD581F"/>
    <w:rsid w:val="00CD5E04"/>
    <w:rsid w:val="00D41978"/>
    <w:rsid w:val="00D50FA8"/>
    <w:rsid w:val="00D66534"/>
    <w:rsid w:val="00D8277D"/>
    <w:rsid w:val="00D8635E"/>
    <w:rsid w:val="00D91DB3"/>
    <w:rsid w:val="00DA5BE0"/>
    <w:rsid w:val="00DB44A8"/>
    <w:rsid w:val="00DC5EB5"/>
    <w:rsid w:val="00DD2CAB"/>
    <w:rsid w:val="00DD7193"/>
    <w:rsid w:val="00DE0EF0"/>
    <w:rsid w:val="00DE6AFA"/>
    <w:rsid w:val="00E1633F"/>
    <w:rsid w:val="00E3515D"/>
    <w:rsid w:val="00E40231"/>
    <w:rsid w:val="00E450F5"/>
    <w:rsid w:val="00E4588E"/>
    <w:rsid w:val="00E61CA1"/>
    <w:rsid w:val="00E622B5"/>
    <w:rsid w:val="00E71439"/>
    <w:rsid w:val="00EC2453"/>
    <w:rsid w:val="00EC7CFA"/>
    <w:rsid w:val="00F3633B"/>
    <w:rsid w:val="00F6360C"/>
    <w:rsid w:val="00F73A01"/>
    <w:rsid w:val="00F77471"/>
    <w:rsid w:val="00FB05DB"/>
    <w:rsid w:val="00FB1DB4"/>
    <w:rsid w:val="00FC3DF0"/>
    <w:rsid w:val="00FE493B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7A2A3-35A8-4F21-B285-81C84E9C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277"/>
  </w:style>
  <w:style w:type="paragraph" w:styleId="1">
    <w:name w:val="heading 1"/>
    <w:basedOn w:val="a"/>
    <w:next w:val="a"/>
    <w:link w:val="10"/>
    <w:qFormat/>
    <w:rsid w:val="00FF7DF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43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A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30C5"/>
  </w:style>
  <w:style w:type="paragraph" w:styleId="a6">
    <w:name w:val="footer"/>
    <w:basedOn w:val="a"/>
    <w:link w:val="a7"/>
    <w:uiPriority w:val="99"/>
    <w:unhideWhenUsed/>
    <w:rsid w:val="007A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30C5"/>
  </w:style>
  <w:style w:type="table" w:styleId="a8">
    <w:name w:val="Table Grid"/>
    <w:basedOn w:val="a1"/>
    <w:uiPriority w:val="59"/>
    <w:rsid w:val="003277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CC678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C6781"/>
    <w:rPr>
      <w:color w:val="800080"/>
      <w:u w:val="single"/>
    </w:rPr>
  </w:style>
  <w:style w:type="paragraph" w:customStyle="1" w:styleId="xl233">
    <w:name w:val="xl233"/>
    <w:basedOn w:val="a"/>
    <w:rsid w:val="00CC67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">
    <w:name w:val="xl234"/>
    <w:basedOn w:val="a"/>
    <w:rsid w:val="00CC678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">
    <w:name w:val="xl235"/>
    <w:basedOn w:val="a"/>
    <w:rsid w:val="00CC678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">
    <w:name w:val="xl236"/>
    <w:basedOn w:val="a"/>
    <w:rsid w:val="00CC6781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">
    <w:name w:val="xl237"/>
    <w:basedOn w:val="a"/>
    <w:rsid w:val="00CC67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">
    <w:name w:val="xl238"/>
    <w:basedOn w:val="a"/>
    <w:rsid w:val="00CC6781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">
    <w:name w:val="xl239"/>
    <w:basedOn w:val="a"/>
    <w:rsid w:val="00CC67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">
    <w:name w:val="xl240"/>
    <w:basedOn w:val="a"/>
    <w:rsid w:val="00CC67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">
    <w:name w:val="xl241"/>
    <w:basedOn w:val="a"/>
    <w:rsid w:val="00CC678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">
    <w:name w:val="xl242"/>
    <w:basedOn w:val="a"/>
    <w:rsid w:val="00CC678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">
    <w:name w:val="xl243"/>
    <w:basedOn w:val="a"/>
    <w:rsid w:val="00CC678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">
    <w:name w:val="xl244"/>
    <w:basedOn w:val="a"/>
    <w:rsid w:val="00CC6781"/>
    <w:pPr>
      <w:pBdr>
        <w:top w:val="single" w:sz="4" w:space="0" w:color="000000"/>
        <w:left w:val="single" w:sz="4" w:space="6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">
    <w:name w:val="xl245"/>
    <w:basedOn w:val="a"/>
    <w:rsid w:val="00CC67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">
    <w:name w:val="xl246"/>
    <w:basedOn w:val="a"/>
    <w:rsid w:val="00CC6781"/>
    <w:pPr>
      <w:pBdr>
        <w:left w:val="single" w:sz="4" w:space="11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">
    <w:name w:val="xl247"/>
    <w:basedOn w:val="a"/>
    <w:rsid w:val="00CC678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8">
    <w:name w:val="xl248"/>
    <w:basedOn w:val="a"/>
    <w:rsid w:val="00CC67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">
    <w:name w:val="xl249"/>
    <w:basedOn w:val="a"/>
    <w:rsid w:val="00CC678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CC6781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CC6781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2">
    <w:name w:val="xl252"/>
    <w:basedOn w:val="a"/>
    <w:rsid w:val="00CC67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">
    <w:name w:val="xl253"/>
    <w:basedOn w:val="a"/>
    <w:rsid w:val="00CC678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">
    <w:name w:val="xl254"/>
    <w:basedOn w:val="a"/>
    <w:rsid w:val="00CC678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">
    <w:name w:val="xl255"/>
    <w:basedOn w:val="a"/>
    <w:rsid w:val="00CC67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6">
    <w:name w:val="xl256"/>
    <w:basedOn w:val="a"/>
    <w:rsid w:val="00CC678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">
    <w:name w:val="xl257"/>
    <w:basedOn w:val="a"/>
    <w:rsid w:val="00CC6781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">
    <w:name w:val="xl258"/>
    <w:basedOn w:val="a"/>
    <w:rsid w:val="00CC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9">
    <w:name w:val="xl259"/>
    <w:basedOn w:val="a"/>
    <w:rsid w:val="00CC6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0">
    <w:name w:val="xl260"/>
    <w:basedOn w:val="a"/>
    <w:rsid w:val="00CC678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1">
    <w:name w:val="xl261"/>
    <w:basedOn w:val="a"/>
    <w:rsid w:val="00CC67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2">
    <w:name w:val="xl262"/>
    <w:basedOn w:val="a"/>
    <w:rsid w:val="00CC67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3">
    <w:name w:val="xl263"/>
    <w:basedOn w:val="a"/>
    <w:rsid w:val="00CC67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4">
    <w:name w:val="xl264"/>
    <w:basedOn w:val="a"/>
    <w:rsid w:val="00CC67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5">
    <w:name w:val="xl265"/>
    <w:basedOn w:val="a"/>
    <w:rsid w:val="00CC678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6">
    <w:name w:val="xl266"/>
    <w:basedOn w:val="a"/>
    <w:rsid w:val="00CC6781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7">
    <w:name w:val="xl267"/>
    <w:basedOn w:val="a"/>
    <w:rsid w:val="00CC678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8">
    <w:name w:val="xl268"/>
    <w:basedOn w:val="a"/>
    <w:rsid w:val="00CC678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9">
    <w:name w:val="xl269"/>
    <w:basedOn w:val="a"/>
    <w:rsid w:val="00CC6781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0">
    <w:name w:val="xl270"/>
    <w:basedOn w:val="a"/>
    <w:rsid w:val="00CC678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No Spacing"/>
    <w:uiPriority w:val="1"/>
    <w:qFormat/>
    <w:rsid w:val="00E450F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F7D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rsid w:val="00FF7DF3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FF7D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semiHidden/>
    <w:rsid w:val="00FF7DF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FF7DF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B7C7F-D195-4B20-AF43-43A52237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62</Words>
  <Characters>4994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ranichnova</dc:creator>
  <cp:keywords/>
  <dc:description/>
  <cp:lastModifiedBy>admin</cp:lastModifiedBy>
  <cp:revision>3</cp:revision>
  <cp:lastPrinted>2016-07-26T12:55:00Z</cp:lastPrinted>
  <dcterms:created xsi:type="dcterms:W3CDTF">2016-09-28T08:01:00Z</dcterms:created>
  <dcterms:modified xsi:type="dcterms:W3CDTF">2016-09-28T08:01:00Z</dcterms:modified>
</cp:coreProperties>
</file>